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0AC99" w14:textId="5A2C3EC1" w:rsidR="005B520B" w:rsidRPr="00B1506D" w:rsidRDefault="005B520B" w:rsidP="006C6A0B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B1506D">
        <w:rPr>
          <w:rFonts w:ascii="Arial" w:hAnsi="Arial" w:cs="Arial"/>
          <w:b/>
          <w:bCs/>
          <w:sz w:val="22"/>
          <w:szCs w:val="22"/>
          <w:lang w:eastAsia="cs-CZ"/>
        </w:rPr>
        <w:t xml:space="preserve">SMLOUVA O DÍLO Č. </w:t>
      </w:r>
      <w:r w:rsidR="009A0123" w:rsidRPr="00B1506D">
        <w:rPr>
          <w:rFonts w:ascii="Arial" w:hAnsi="Arial" w:cs="Arial"/>
          <w:b/>
          <w:bCs/>
          <w:sz w:val="22"/>
          <w:szCs w:val="22"/>
          <w:lang w:eastAsia="cs-CZ"/>
        </w:rPr>
        <w:t>1</w:t>
      </w:r>
      <w:r w:rsidR="00D1765D" w:rsidRPr="00B1506D">
        <w:rPr>
          <w:rFonts w:ascii="Arial" w:hAnsi="Arial" w:cs="Arial"/>
          <w:b/>
          <w:bCs/>
          <w:sz w:val="22"/>
          <w:szCs w:val="22"/>
          <w:lang w:eastAsia="cs-CZ"/>
        </w:rPr>
        <w:t>2</w:t>
      </w:r>
      <w:r w:rsidRPr="00B1506D">
        <w:rPr>
          <w:rFonts w:ascii="Arial" w:hAnsi="Arial" w:cs="Arial"/>
          <w:b/>
          <w:bCs/>
          <w:sz w:val="22"/>
          <w:szCs w:val="22"/>
          <w:lang w:eastAsia="cs-CZ"/>
        </w:rPr>
        <w:t>/202</w:t>
      </w:r>
      <w:r w:rsidR="00A708E3" w:rsidRPr="00B1506D">
        <w:rPr>
          <w:rFonts w:ascii="Arial" w:hAnsi="Arial" w:cs="Arial"/>
          <w:b/>
          <w:bCs/>
          <w:sz w:val="22"/>
          <w:szCs w:val="22"/>
          <w:lang w:eastAsia="cs-CZ"/>
        </w:rPr>
        <w:t>1</w:t>
      </w:r>
    </w:p>
    <w:p w14:paraId="771A328F" w14:textId="77777777" w:rsidR="005B520B" w:rsidRPr="00B1506D" w:rsidRDefault="005B520B" w:rsidP="005B520B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cs-CZ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>1. SMLUVNÍ STRANY</w:t>
      </w:r>
    </w:p>
    <w:p w14:paraId="43129501" w14:textId="5CF147CA" w:rsidR="005B520B" w:rsidRPr="00B1506D" w:rsidRDefault="005B520B" w:rsidP="005B52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ab/>
        <w:t>Objednatel:</w:t>
      </w:r>
      <w:r w:rsidR="00FE6353"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>Galerie Benedikta Rejta v Lounech, p. o.</w:t>
      </w:r>
    </w:p>
    <w:p w14:paraId="3AEB2759" w14:textId="77777777" w:rsidR="005B520B" w:rsidRPr="00B1506D" w:rsidRDefault="005B520B" w:rsidP="005B52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  <w:t>Pivovarská 34, 440 01 Louny</w:t>
      </w:r>
    </w:p>
    <w:p w14:paraId="6A514EF5" w14:textId="77777777" w:rsidR="005B520B" w:rsidRPr="00B1506D" w:rsidRDefault="005B520B" w:rsidP="005B52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  <w:t>IČO: 00360724</w:t>
      </w:r>
    </w:p>
    <w:p w14:paraId="4C4EEDBC" w14:textId="77777777" w:rsidR="005B520B" w:rsidRPr="00B1506D" w:rsidRDefault="005B520B" w:rsidP="005B52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  <w:t>Tel.: 415 652 634</w:t>
      </w:r>
    </w:p>
    <w:p w14:paraId="0B03323F" w14:textId="77777777" w:rsidR="005B520B" w:rsidRPr="00B1506D" w:rsidRDefault="005B520B" w:rsidP="005B52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  <w:t>zastoupena ředitelkou MgA. Kateřinou Melenovou</w:t>
      </w:r>
    </w:p>
    <w:p w14:paraId="14AB5269" w14:textId="3F44D736" w:rsidR="005B520B" w:rsidRPr="00B1506D" w:rsidRDefault="00E22671" w:rsidP="005B52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51FAC7F5" w14:textId="77D18474" w:rsidR="005B520B" w:rsidRPr="00B1506D" w:rsidRDefault="00276E14" w:rsidP="00FE6353">
      <w:pPr>
        <w:ind w:left="2124" w:hanging="1416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>Poskytovatel</w:t>
      </w:r>
      <w:r w:rsidR="005B520B" w:rsidRPr="00B1506D">
        <w:rPr>
          <w:rFonts w:ascii="Arial" w:hAnsi="Arial" w:cs="Arial"/>
          <w:sz w:val="22"/>
          <w:szCs w:val="22"/>
          <w:lang w:eastAsia="cs-CZ"/>
        </w:rPr>
        <w:t>:</w:t>
      </w:r>
      <w:r w:rsidR="00FE6353" w:rsidRPr="00B1506D">
        <w:rPr>
          <w:rFonts w:ascii="Arial" w:hAnsi="Arial" w:cs="Arial"/>
          <w:sz w:val="22"/>
          <w:szCs w:val="22"/>
          <w:lang w:eastAsia="cs-CZ"/>
        </w:rPr>
        <w:tab/>
      </w:r>
      <w:r w:rsidR="004B617C" w:rsidRPr="00B1506D">
        <w:rPr>
          <w:rFonts w:ascii="Arial" w:hAnsi="Arial" w:cs="Arial"/>
          <w:color w:val="222222"/>
          <w:sz w:val="22"/>
          <w:szCs w:val="22"/>
          <w:shd w:val="clear" w:color="auto" w:fill="FFFFFF"/>
        </w:rPr>
        <w:t>TISKÁRNA PROTISK, s.</w:t>
      </w:r>
      <w:r w:rsidR="00E22671" w:rsidRPr="00B1506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4B617C" w:rsidRPr="00B1506D">
        <w:rPr>
          <w:rFonts w:ascii="Arial" w:hAnsi="Arial" w:cs="Arial"/>
          <w:color w:val="222222"/>
          <w:sz w:val="22"/>
          <w:szCs w:val="22"/>
          <w:shd w:val="clear" w:color="auto" w:fill="FFFFFF"/>
        </w:rPr>
        <w:t>r.</w:t>
      </w:r>
      <w:r w:rsidR="00E22671" w:rsidRPr="00B1506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4B617C" w:rsidRPr="00B1506D">
        <w:rPr>
          <w:rFonts w:ascii="Arial" w:hAnsi="Arial" w:cs="Arial"/>
          <w:color w:val="222222"/>
          <w:sz w:val="22"/>
          <w:szCs w:val="22"/>
          <w:shd w:val="clear" w:color="auto" w:fill="FFFFFF"/>
        </w:rPr>
        <w:t>o.</w:t>
      </w:r>
      <w:r w:rsidR="004B617C" w:rsidRPr="00B1506D">
        <w:rPr>
          <w:rFonts w:ascii="Arial" w:hAnsi="Arial" w:cs="Arial"/>
          <w:color w:val="222222"/>
          <w:sz w:val="22"/>
          <w:szCs w:val="22"/>
        </w:rPr>
        <w:br/>
      </w:r>
      <w:r w:rsidR="004B617C" w:rsidRPr="00B1506D">
        <w:rPr>
          <w:rFonts w:ascii="Arial" w:hAnsi="Arial" w:cs="Arial"/>
          <w:color w:val="222222"/>
          <w:sz w:val="22"/>
          <w:szCs w:val="22"/>
          <w:shd w:val="clear" w:color="auto" w:fill="FFFFFF"/>
        </w:rPr>
        <w:t>Rudolfovská 617</w:t>
      </w:r>
      <w:r w:rsidR="004B617C" w:rsidRPr="00B1506D">
        <w:rPr>
          <w:rFonts w:ascii="Arial" w:hAnsi="Arial" w:cs="Arial"/>
          <w:color w:val="222222"/>
          <w:sz w:val="22"/>
          <w:szCs w:val="22"/>
        </w:rPr>
        <w:t xml:space="preserve">, </w:t>
      </w:r>
      <w:r w:rsidR="004B617C" w:rsidRPr="00B1506D">
        <w:rPr>
          <w:rFonts w:ascii="Arial" w:hAnsi="Arial" w:cs="Arial"/>
          <w:color w:val="222222"/>
          <w:sz w:val="22"/>
          <w:szCs w:val="22"/>
          <w:shd w:val="clear" w:color="auto" w:fill="FFFFFF"/>
        </w:rPr>
        <w:t>370 01 České Budějovice</w:t>
      </w:r>
    </w:p>
    <w:p w14:paraId="48FABF13" w14:textId="5C3A096B" w:rsidR="004B617C" w:rsidRPr="00B1506D" w:rsidRDefault="004B617C" w:rsidP="00FE6353">
      <w:pPr>
        <w:ind w:left="2124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B1506D">
        <w:rPr>
          <w:rFonts w:ascii="Arial" w:hAnsi="Arial" w:cs="Arial"/>
          <w:color w:val="222222"/>
          <w:sz w:val="22"/>
          <w:szCs w:val="22"/>
          <w:shd w:val="clear" w:color="auto" w:fill="FFFFFF"/>
        </w:rPr>
        <w:t>IČO: 25173057</w:t>
      </w:r>
    </w:p>
    <w:p w14:paraId="398834C0" w14:textId="27C477F0" w:rsidR="00183DAE" w:rsidRPr="00B1506D" w:rsidRDefault="00183DAE" w:rsidP="00FE6353">
      <w:pPr>
        <w:ind w:left="2124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B1506D">
        <w:rPr>
          <w:rFonts w:ascii="Arial" w:hAnsi="Arial" w:cs="Arial"/>
          <w:color w:val="222222"/>
          <w:sz w:val="22"/>
          <w:szCs w:val="22"/>
          <w:shd w:val="clear" w:color="auto" w:fill="FFFFFF"/>
        </w:rPr>
        <w:t>DIČ: CZ25173057</w:t>
      </w:r>
    </w:p>
    <w:p w14:paraId="7F806A31" w14:textId="275541E2" w:rsidR="00985BDE" w:rsidRPr="00B1506D" w:rsidRDefault="004B617C" w:rsidP="00FE6353">
      <w:pPr>
        <w:ind w:left="2124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B1506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Č. účtu: </w:t>
      </w:r>
      <w:r w:rsidR="00183DAE" w:rsidRPr="00B1506D">
        <w:rPr>
          <w:rFonts w:ascii="Arial" w:hAnsi="Arial" w:cs="Arial"/>
          <w:color w:val="222222"/>
          <w:sz w:val="22"/>
          <w:szCs w:val="22"/>
          <w:shd w:val="clear" w:color="auto" w:fill="FFFFFF"/>
        </w:rPr>
        <w:t>412107883/0300 ČSOB České Budějovice</w:t>
      </w:r>
    </w:p>
    <w:p w14:paraId="0CCD4030" w14:textId="72AB126E" w:rsidR="00753241" w:rsidRPr="00B1506D" w:rsidRDefault="00753241" w:rsidP="00FE6353">
      <w:pPr>
        <w:ind w:left="2124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B1506D">
        <w:rPr>
          <w:rFonts w:ascii="Arial" w:hAnsi="Arial" w:cs="Arial"/>
          <w:color w:val="222222"/>
          <w:sz w:val="22"/>
          <w:szCs w:val="22"/>
          <w:shd w:val="clear" w:color="auto" w:fill="FFFFFF"/>
        </w:rPr>
        <w:t>Tel.: 383 360 136</w:t>
      </w:r>
    </w:p>
    <w:p w14:paraId="3A2A9A22" w14:textId="29AEE9A4" w:rsidR="00985BDE" w:rsidRPr="00B1506D" w:rsidRDefault="00753241" w:rsidP="00FE6353">
      <w:pPr>
        <w:ind w:left="2124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>Z</w:t>
      </w:r>
      <w:r w:rsidR="00985BDE" w:rsidRPr="00B1506D">
        <w:rPr>
          <w:rFonts w:ascii="Arial" w:hAnsi="Arial" w:cs="Arial"/>
          <w:sz w:val="22"/>
          <w:szCs w:val="22"/>
          <w:lang w:eastAsia="cs-CZ"/>
        </w:rPr>
        <w:t>astoupena</w:t>
      </w:r>
      <w:r w:rsidRPr="00B1506D">
        <w:rPr>
          <w:rFonts w:ascii="Arial" w:hAnsi="Arial" w:cs="Arial"/>
          <w:sz w:val="22"/>
          <w:szCs w:val="22"/>
          <w:lang w:eastAsia="cs-CZ"/>
        </w:rPr>
        <w:t xml:space="preserve"> jednatelkou</w:t>
      </w:r>
      <w:r w:rsidR="00985BDE" w:rsidRPr="00B1506D">
        <w:rPr>
          <w:rFonts w:ascii="Arial" w:hAnsi="Arial" w:cs="Arial"/>
          <w:color w:val="222222"/>
          <w:sz w:val="22"/>
          <w:szCs w:val="22"/>
        </w:rPr>
        <w:t xml:space="preserve"> Bc. Hanou Böhmovou</w:t>
      </w:r>
    </w:p>
    <w:p w14:paraId="1B51E83F" w14:textId="0F67CE3E" w:rsidR="004B617C" w:rsidRPr="00B1506D" w:rsidRDefault="004B617C" w:rsidP="004B617C">
      <w:pPr>
        <w:ind w:left="708"/>
        <w:rPr>
          <w:rFonts w:ascii="Arial" w:hAnsi="Arial" w:cs="Arial"/>
          <w:sz w:val="22"/>
          <w:szCs w:val="22"/>
          <w:lang w:eastAsia="cs-CZ"/>
        </w:rPr>
      </w:pPr>
    </w:p>
    <w:p w14:paraId="62F0670F" w14:textId="77777777" w:rsidR="00D1765D" w:rsidRPr="00B1506D" w:rsidRDefault="00D1765D" w:rsidP="00D1765D">
      <w:pPr>
        <w:rPr>
          <w:rFonts w:ascii="Arial" w:hAnsi="Arial" w:cs="Arial"/>
          <w:sz w:val="22"/>
          <w:szCs w:val="22"/>
          <w:lang w:eastAsia="cs-CZ"/>
        </w:rPr>
      </w:pPr>
    </w:p>
    <w:p w14:paraId="1CD5DDDE" w14:textId="77777777" w:rsidR="005B520B" w:rsidRPr="00B1506D" w:rsidRDefault="005B520B" w:rsidP="005B520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>(dále též společně jako „</w:t>
      </w:r>
      <w:r w:rsidRPr="00B1506D">
        <w:rPr>
          <w:rFonts w:ascii="Arial" w:hAnsi="Arial" w:cs="Arial"/>
          <w:b/>
          <w:bCs/>
          <w:sz w:val="22"/>
          <w:szCs w:val="22"/>
          <w:lang w:eastAsia="cs-CZ"/>
        </w:rPr>
        <w:t>Smluvní strany</w:t>
      </w:r>
      <w:r w:rsidRPr="00B1506D">
        <w:rPr>
          <w:rFonts w:ascii="Arial" w:hAnsi="Arial" w:cs="Arial"/>
          <w:sz w:val="22"/>
          <w:szCs w:val="22"/>
          <w:lang w:eastAsia="cs-CZ"/>
        </w:rPr>
        <w:t>)</w:t>
      </w:r>
    </w:p>
    <w:p w14:paraId="53AD5BA6" w14:textId="77777777" w:rsidR="005B520B" w:rsidRPr="00B1506D" w:rsidRDefault="005B520B" w:rsidP="005B520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CA1CC84" w14:textId="77777777" w:rsidR="005B520B" w:rsidRPr="00B1506D" w:rsidRDefault="005B520B" w:rsidP="002D515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B1506D">
        <w:rPr>
          <w:rFonts w:ascii="Arial" w:hAnsi="Arial" w:cs="Arial"/>
          <w:bCs/>
          <w:sz w:val="22"/>
          <w:szCs w:val="22"/>
          <w:lang w:eastAsia="cs-CZ"/>
        </w:rPr>
        <w:t>2. PŘEDMĚT SMLOUVY</w:t>
      </w:r>
    </w:p>
    <w:p w14:paraId="262FBC4C" w14:textId="37AAF701" w:rsidR="00E72817" w:rsidRPr="00B1506D" w:rsidRDefault="005B520B" w:rsidP="00AA30D1">
      <w:pPr>
        <w:pStyle w:val="center"/>
        <w:shd w:val="clear" w:color="auto" w:fill="FFFFFF"/>
        <w:spacing w:before="0" w:beforeAutospacing="0" w:after="60" w:afterAutospacing="0"/>
        <w:jc w:val="both"/>
        <w:textAlignment w:val="center"/>
        <w:rPr>
          <w:rFonts w:ascii="Arial" w:hAnsi="Arial" w:cs="Arial"/>
          <w:sz w:val="22"/>
          <w:szCs w:val="22"/>
        </w:rPr>
      </w:pPr>
      <w:r w:rsidRPr="00B1506D">
        <w:rPr>
          <w:rFonts w:ascii="Arial" w:hAnsi="Arial" w:cs="Arial"/>
          <w:bCs/>
          <w:sz w:val="22"/>
          <w:szCs w:val="22"/>
        </w:rPr>
        <w:t xml:space="preserve">Předmětem této smlouvy </w:t>
      </w:r>
      <w:r w:rsidR="005371BC" w:rsidRPr="00B1506D">
        <w:rPr>
          <w:rFonts w:ascii="Arial" w:hAnsi="Arial" w:cs="Arial"/>
          <w:sz w:val="22"/>
          <w:szCs w:val="22"/>
        </w:rPr>
        <w:t xml:space="preserve">je </w:t>
      </w:r>
      <w:r w:rsidR="00D1765D" w:rsidRPr="00B1506D">
        <w:rPr>
          <w:rFonts w:ascii="Arial" w:hAnsi="Arial" w:cs="Arial"/>
          <w:sz w:val="22"/>
          <w:szCs w:val="22"/>
        </w:rPr>
        <w:t>tisk propagačních materiálů</w:t>
      </w:r>
      <w:r w:rsidR="009C5A46" w:rsidRPr="00B1506D">
        <w:rPr>
          <w:rFonts w:ascii="Arial" w:hAnsi="Arial" w:cs="Arial"/>
          <w:sz w:val="22"/>
          <w:szCs w:val="22"/>
        </w:rPr>
        <w:t xml:space="preserve"> </w:t>
      </w:r>
      <w:r w:rsidR="00E22671" w:rsidRPr="00B1506D">
        <w:rPr>
          <w:rFonts w:ascii="Arial" w:hAnsi="Arial" w:cs="Arial"/>
          <w:sz w:val="22"/>
          <w:szCs w:val="22"/>
        </w:rPr>
        <w:t>specifikovaných</w:t>
      </w:r>
      <w:r w:rsidR="00F52EC0" w:rsidRPr="00B1506D">
        <w:rPr>
          <w:rFonts w:ascii="Arial" w:hAnsi="Arial" w:cs="Arial"/>
          <w:sz w:val="22"/>
          <w:szCs w:val="22"/>
        </w:rPr>
        <w:t xml:space="preserve"> níže </w:t>
      </w:r>
      <w:r w:rsidR="009C5A46" w:rsidRPr="00B1506D">
        <w:rPr>
          <w:rFonts w:ascii="Arial" w:hAnsi="Arial" w:cs="Arial"/>
          <w:sz w:val="22"/>
          <w:szCs w:val="22"/>
        </w:rPr>
        <w:t>(</w:t>
      </w:r>
      <w:r w:rsidR="00E72817" w:rsidRPr="00B1506D">
        <w:rPr>
          <w:rFonts w:ascii="Arial" w:hAnsi="Arial" w:cs="Arial"/>
          <w:sz w:val="22"/>
          <w:szCs w:val="22"/>
        </w:rPr>
        <w:t>dále jen „</w:t>
      </w:r>
      <w:r w:rsidR="00100F74" w:rsidRPr="00B1506D">
        <w:rPr>
          <w:rFonts w:ascii="Arial" w:hAnsi="Arial" w:cs="Arial"/>
          <w:sz w:val="22"/>
          <w:szCs w:val="22"/>
        </w:rPr>
        <w:t>Dílo</w:t>
      </w:r>
      <w:r w:rsidR="00E72817" w:rsidRPr="00B1506D">
        <w:rPr>
          <w:rFonts w:ascii="Arial" w:hAnsi="Arial" w:cs="Arial"/>
          <w:sz w:val="22"/>
          <w:szCs w:val="22"/>
        </w:rPr>
        <w:t>“)</w:t>
      </w:r>
      <w:r w:rsidR="00264004" w:rsidRPr="00B1506D">
        <w:rPr>
          <w:rFonts w:ascii="Arial" w:hAnsi="Arial" w:cs="Arial"/>
          <w:sz w:val="22"/>
          <w:szCs w:val="22"/>
        </w:rPr>
        <w:t>.</w:t>
      </w:r>
    </w:p>
    <w:p w14:paraId="05B9124E" w14:textId="77777777" w:rsidR="00F52EC0" w:rsidRPr="00B1506D" w:rsidRDefault="00F52EC0" w:rsidP="00F52EC0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cs-CZ"/>
        </w:rPr>
      </w:pPr>
      <w:r w:rsidRPr="00B1506D">
        <w:rPr>
          <w:rFonts w:ascii="Arial" w:hAnsi="Arial" w:cs="Arial"/>
          <w:b/>
          <w:bCs/>
          <w:sz w:val="22"/>
          <w:szCs w:val="22"/>
          <w:u w:val="single"/>
        </w:rPr>
        <w:t>SKLÁDAČKA</w:t>
      </w:r>
    </w:p>
    <w:p w14:paraId="27FFEBB7" w14:textId="4BE76B80" w:rsidR="00F52EC0" w:rsidRPr="00B1506D" w:rsidRDefault="00F52EC0" w:rsidP="00E22671">
      <w:pPr>
        <w:rPr>
          <w:rFonts w:ascii="Arial" w:hAnsi="Arial" w:cs="Arial"/>
          <w:sz w:val="22"/>
          <w:szCs w:val="22"/>
        </w:rPr>
      </w:pPr>
      <w:r w:rsidRPr="00B1506D">
        <w:rPr>
          <w:rFonts w:ascii="Arial" w:hAnsi="Arial" w:cs="Arial"/>
          <w:sz w:val="22"/>
          <w:szCs w:val="22"/>
        </w:rPr>
        <w:t>formát: A2 - 420 x 594 cm</w:t>
      </w:r>
      <w:r w:rsidRPr="00B1506D">
        <w:rPr>
          <w:rFonts w:ascii="Arial" w:hAnsi="Arial" w:cs="Arial"/>
          <w:sz w:val="22"/>
          <w:szCs w:val="22"/>
        </w:rPr>
        <w:br/>
        <w:t xml:space="preserve">papír: bezdřevý ofsetový </w:t>
      </w:r>
      <w:proofErr w:type="gramStart"/>
      <w:r w:rsidRPr="00B1506D">
        <w:rPr>
          <w:rFonts w:ascii="Arial" w:hAnsi="Arial" w:cs="Arial"/>
          <w:sz w:val="22"/>
          <w:szCs w:val="22"/>
        </w:rPr>
        <w:t>120 – 135</w:t>
      </w:r>
      <w:proofErr w:type="gramEnd"/>
      <w:r w:rsidRPr="00B1506D">
        <w:rPr>
          <w:rFonts w:ascii="Arial" w:hAnsi="Arial" w:cs="Arial"/>
          <w:sz w:val="22"/>
          <w:szCs w:val="22"/>
        </w:rPr>
        <w:t xml:space="preserve"> g/m2</w:t>
      </w:r>
      <w:r w:rsidRPr="00B1506D">
        <w:rPr>
          <w:rFonts w:ascii="Arial" w:hAnsi="Arial" w:cs="Arial"/>
          <w:sz w:val="22"/>
          <w:szCs w:val="22"/>
        </w:rPr>
        <w:br/>
        <w:t>barevnost: 4/4 cmyk</w:t>
      </w:r>
    </w:p>
    <w:p w14:paraId="7B00D445" w14:textId="77777777" w:rsidR="00183DAE" w:rsidRPr="00B1506D" w:rsidRDefault="00F52EC0" w:rsidP="00183DAE">
      <w:pPr>
        <w:rPr>
          <w:rFonts w:ascii="Arial" w:hAnsi="Arial" w:cs="Arial"/>
          <w:sz w:val="22"/>
          <w:szCs w:val="22"/>
        </w:rPr>
      </w:pPr>
      <w:r w:rsidRPr="00B1506D">
        <w:rPr>
          <w:rFonts w:ascii="Arial" w:hAnsi="Arial" w:cs="Arial"/>
          <w:sz w:val="22"/>
          <w:szCs w:val="22"/>
        </w:rPr>
        <w:t>dokončovací zprac.:</w:t>
      </w:r>
      <w:r w:rsidRPr="00B1506D">
        <w:rPr>
          <w:rFonts w:ascii="Arial" w:hAnsi="Arial" w:cs="Arial"/>
          <w:sz w:val="22"/>
          <w:szCs w:val="22"/>
        </w:rPr>
        <w:br/>
        <w:t>naskládání na formát A5</w:t>
      </w:r>
      <w:r w:rsidRPr="00B1506D">
        <w:rPr>
          <w:rFonts w:ascii="Arial" w:hAnsi="Arial" w:cs="Arial"/>
          <w:sz w:val="22"/>
          <w:szCs w:val="22"/>
        </w:rPr>
        <w:br/>
        <w:t>napůl, napůl, napůl – 3 bigy</w:t>
      </w:r>
    </w:p>
    <w:p w14:paraId="1FC2B62B" w14:textId="77777777" w:rsidR="00183DAE" w:rsidRPr="00B1506D" w:rsidRDefault="00F52EC0" w:rsidP="00183DAE">
      <w:pPr>
        <w:rPr>
          <w:rFonts w:ascii="Arial" w:hAnsi="Arial" w:cs="Arial"/>
          <w:sz w:val="22"/>
          <w:szCs w:val="22"/>
        </w:rPr>
      </w:pPr>
      <w:r w:rsidRPr="00B1506D">
        <w:rPr>
          <w:rFonts w:ascii="Arial" w:hAnsi="Arial" w:cs="Arial"/>
          <w:b/>
          <w:bCs/>
          <w:sz w:val="22"/>
          <w:szCs w:val="22"/>
        </w:rPr>
        <w:t>náklad: 300 ks</w:t>
      </w:r>
      <w:r w:rsidRPr="00B1506D">
        <w:rPr>
          <w:rFonts w:ascii="Arial" w:hAnsi="Arial" w:cs="Arial"/>
          <w:sz w:val="22"/>
          <w:szCs w:val="22"/>
        </w:rPr>
        <w:t xml:space="preserve"> (SPADÁVKA NA RUBU) z nákladu 50 kusů nesložených</w:t>
      </w:r>
    </w:p>
    <w:p w14:paraId="295C972E" w14:textId="6752DD52" w:rsidR="00F52EC0" w:rsidRPr="00B1506D" w:rsidRDefault="00183DAE" w:rsidP="00AB07F6">
      <w:pPr>
        <w:rPr>
          <w:rFonts w:ascii="Arial" w:hAnsi="Arial" w:cs="Arial"/>
          <w:b/>
          <w:bCs/>
          <w:sz w:val="22"/>
          <w:szCs w:val="22"/>
        </w:rPr>
      </w:pPr>
      <w:r w:rsidRPr="00B1506D">
        <w:rPr>
          <w:rFonts w:ascii="Arial" w:hAnsi="Arial" w:cs="Arial"/>
          <w:b/>
          <w:bCs/>
          <w:sz w:val="22"/>
          <w:szCs w:val="22"/>
        </w:rPr>
        <w:t xml:space="preserve">cena: </w:t>
      </w:r>
      <w:proofErr w:type="gramStart"/>
      <w:r w:rsidRPr="00B1506D">
        <w:rPr>
          <w:rFonts w:ascii="Arial" w:hAnsi="Arial" w:cs="Arial"/>
          <w:b/>
          <w:bCs/>
          <w:sz w:val="22"/>
          <w:szCs w:val="22"/>
        </w:rPr>
        <w:t>4.224,-</w:t>
      </w:r>
      <w:proofErr w:type="gramEnd"/>
      <w:r w:rsidRPr="00B1506D">
        <w:rPr>
          <w:rFonts w:ascii="Arial" w:hAnsi="Arial" w:cs="Arial"/>
          <w:b/>
          <w:bCs/>
          <w:sz w:val="22"/>
          <w:szCs w:val="22"/>
        </w:rPr>
        <w:t xml:space="preserve"> Kč vč. 10 % DPH</w:t>
      </w:r>
      <w:r w:rsidR="00AB07F6" w:rsidRPr="00B1506D">
        <w:rPr>
          <w:rFonts w:ascii="Arial" w:hAnsi="Arial" w:cs="Arial"/>
          <w:b/>
          <w:bCs/>
          <w:sz w:val="22"/>
          <w:szCs w:val="22"/>
        </w:rPr>
        <w:t xml:space="preserve"> </w:t>
      </w:r>
      <w:r w:rsidR="00AB07F6" w:rsidRPr="00B1506D">
        <w:rPr>
          <w:rFonts w:ascii="Arial" w:hAnsi="Arial" w:cs="Arial"/>
          <w:sz w:val="22"/>
          <w:szCs w:val="22"/>
        </w:rPr>
        <w:t>(m</w:t>
      </w:r>
      <w:r w:rsidR="00F52EC0" w:rsidRPr="00B1506D">
        <w:rPr>
          <w:rFonts w:ascii="Arial" w:hAnsi="Arial" w:cs="Arial"/>
          <w:sz w:val="22"/>
          <w:szCs w:val="22"/>
        </w:rPr>
        <w:t>á ISBN</w:t>
      </w:r>
      <w:r w:rsidR="00AB07F6" w:rsidRPr="00B1506D">
        <w:rPr>
          <w:rFonts w:ascii="Arial" w:hAnsi="Arial" w:cs="Arial"/>
          <w:sz w:val="22"/>
          <w:szCs w:val="22"/>
        </w:rPr>
        <w:t>)</w:t>
      </w:r>
    </w:p>
    <w:p w14:paraId="5BD81D1A" w14:textId="77777777" w:rsidR="00F52EC0" w:rsidRPr="00B1506D" w:rsidRDefault="00F52EC0" w:rsidP="00F52EC0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1506D">
        <w:rPr>
          <w:rFonts w:ascii="Arial" w:hAnsi="Arial" w:cs="Arial"/>
          <w:b/>
          <w:bCs/>
          <w:sz w:val="22"/>
          <w:szCs w:val="22"/>
          <w:u w:val="single"/>
        </w:rPr>
        <w:t xml:space="preserve">LETÁK DL </w:t>
      </w:r>
    </w:p>
    <w:p w14:paraId="0C0013B7" w14:textId="77777777" w:rsidR="00F52EC0" w:rsidRPr="00B1506D" w:rsidRDefault="00F52EC0" w:rsidP="00094E47">
      <w:pPr>
        <w:rPr>
          <w:rFonts w:ascii="Arial" w:hAnsi="Arial" w:cs="Arial"/>
          <w:sz w:val="22"/>
          <w:szCs w:val="22"/>
        </w:rPr>
      </w:pPr>
      <w:r w:rsidRPr="00B1506D">
        <w:rPr>
          <w:rFonts w:ascii="Arial" w:hAnsi="Arial" w:cs="Arial"/>
          <w:sz w:val="22"/>
          <w:szCs w:val="22"/>
        </w:rPr>
        <w:t>formát: A4, 210 x 297 mm, po složení 95 x 210 mm</w:t>
      </w:r>
    </w:p>
    <w:p w14:paraId="3D1A021A" w14:textId="48053CF3" w:rsidR="00F52EC0" w:rsidRPr="00B1506D" w:rsidRDefault="00F52EC0" w:rsidP="00094E47">
      <w:pPr>
        <w:rPr>
          <w:rFonts w:ascii="Arial" w:hAnsi="Arial" w:cs="Arial"/>
          <w:b/>
          <w:bCs/>
          <w:sz w:val="22"/>
          <w:szCs w:val="22"/>
        </w:rPr>
      </w:pPr>
      <w:r w:rsidRPr="00B1506D">
        <w:rPr>
          <w:rFonts w:ascii="Arial" w:hAnsi="Arial" w:cs="Arial"/>
          <w:b/>
          <w:bCs/>
          <w:sz w:val="22"/>
          <w:szCs w:val="22"/>
        </w:rPr>
        <w:t>náklad: 1.000 ks</w:t>
      </w:r>
    </w:p>
    <w:p w14:paraId="29CF6D4C" w14:textId="77777777" w:rsidR="00F52EC0" w:rsidRPr="00B1506D" w:rsidRDefault="00F52EC0" w:rsidP="00094E47">
      <w:pPr>
        <w:rPr>
          <w:rFonts w:ascii="Arial" w:hAnsi="Arial" w:cs="Arial"/>
          <w:sz w:val="22"/>
          <w:szCs w:val="22"/>
        </w:rPr>
      </w:pPr>
      <w:r w:rsidRPr="00B1506D">
        <w:rPr>
          <w:rFonts w:ascii="Arial" w:hAnsi="Arial" w:cs="Arial"/>
          <w:sz w:val="22"/>
          <w:szCs w:val="22"/>
        </w:rPr>
        <w:t>barevnost: 4/4 cmyk</w:t>
      </w:r>
    </w:p>
    <w:p w14:paraId="15A0CBE3" w14:textId="77777777" w:rsidR="00F52EC0" w:rsidRPr="00B1506D" w:rsidRDefault="00F52EC0" w:rsidP="00094E47">
      <w:pPr>
        <w:rPr>
          <w:rFonts w:ascii="Arial" w:hAnsi="Arial" w:cs="Arial"/>
          <w:sz w:val="22"/>
          <w:szCs w:val="22"/>
        </w:rPr>
      </w:pPr>
      <w:r w:rsidRPr="00B1506D">
        <w:rPr>
          <w:rFonts w:ascii="Arial" w:hAnsi="Arial" w:cs="Arial"/>
          <w:sz w:val="22"/>
          <w:szCs w:val="22"/>
        </w:rPr>
        <w:t>papír: bezdřevý ofset, 140 g/m2</w:t>
      </w:r>
    </w:p>
    <w:p w14:paraId="54BA7DAF" w14:textId="77777777" w:rsidR="00F52EC0" w:rsidRPr="00B1506D" w:rsidRDefault="00F52EC0" w:rsidP="00094E47">
      <w:pPr>
        <w:rPr>
          <w:rFonts w:ascii="Arial" w:hAnsi="Arial" w:cs="Arial"/>
          <w:sz w:val="22"/>
          <w:szCs w:val="22"/>
        </w:rPr>
      </w:pPr>
      <w:r w:rsidRPr="00B1506D">
        <w:rPr>
          <w:rFonts w:ascii="Arial" w:hAnsi="Arial" w:cs="Arial"/>
          <w:sz w:val="22"/>
          <w:szCs w:val="22"/>
        </w:rPr>
        <w:t>dok. zprac: 2 bigy, naskládat</w:t>
      </w:r>
    </w:p>
    <w:p w14:paraId="11748196" w14:textId="194E22E2" w:rsidR="00F52EC0" w:rsidRPr="00B1506D" w:rsidRDefault="00F52EC0" w:rsidP="00094E47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1506D">
        <w:rPr>
          <w:rFonts w:ascii="Arial" w:hAnsi="Arial" w:cs="Arial"/>
          <w:sz w:val="22"/>
          <w:szCs w:val="22"/>
        </w:rPr>
        <w:t xml:space="preserve">zatavit po </w:t>
      </w:r>
      <w:proofErr w:type="gramStart"/>
      <w:r w:rsidRPr="00B1506D">
        <w:rPr>
          <w:rFonts w:ascii="Arial" w:hAnsi="Arial" w:cs="Arial"/>
          <w:sz w:val="22"/>
          <w:szCs w:val="22"/>
        </w:rPr>
        <w:t>20ti</w:t>
      </w:r>
      <w:proofErr w:type="gramEnd"/>
      <w:r w:rsidRPr="00B1506D">
        <w:rPr>
          <w:rFonts w:ascii="Arial" w:hAnsi="Arial" w:cs="Arial"/>
          <w:sz w:val="22"/>
          <w:szCs w:val="22"/>
        </w:rPr>
        <w:t xml:space="preserve"> do folie</w:t>
      </w:r>
    </w:p>
    <w:p w14:paraId="659CF744" w14:textId="20145C9B" w:rsidR="00183DAE" w:rsidRPr="00B1506D" w:rsidRDefault="00183DAE" w:rsidP="00094E47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B1506D">
        <w:rPr>
          <w:rFonts w:ascii="Arial" w:hAnsi="Arial" w:cs="Arial"/>
          <w:b/>
          <w:bCs/>
          <w:sz w:val="22"/>
          <w:szCs w:val="22"/>
        </w:rPr>
        <w:t xml:space="preserve">cena: </w:t>
      </w:r>
      <w:proofErr w:type="gramStart"/>
      <w:r w:rsidRPr="00B1506D">
        <w:rPr>
          <w:rFonts w:ascii="Arial" w:hAnsi="Arial" w:cs="Arial"/>
          <w:b/>
          <w:bCs/>
          <w:sz w:val="22"/>
          <w:szCs w:val="22"/>
        </w:rPr>
        <w:t>3.025,-</w:t>
      </w:r>
      <w:proofErr w:type="gramEnd"/>
      <w:r w:rsidRPr="00B1506D">
        <w:rPr>
          <w:rFonts w:ascii="Arial" w:hAnsi="Arial" w:cs="Arial"/>
          <w:b/>
          <w:bCs/>
          <w:sz w:val="22"/>
          <w:szCs w:val="22"/>
        </w:rPr>
        <w:t xml:space="preserve"> Kč vč. 21 % DPH</w:t>
      </w:r>
    </w:p>
    <w:p w14:paraId="5F6ECE68" w14:textId="77777777" w:rsidR="00753241" w:rsidRPr="00B1506D" w:rsidRDefault="00753241" w:rsidP="00094E4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917DE2E" w14:textId="43F9C106" w:rsidR="00F52EC0" w:rsidRPr="00B1506D" w:rsidRDefault="00F52EC0" w:rsidP="00094E4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1506D">
        <w:rPr>
          <w:rFonts w:ascii="Arial" w:hAnsi="Arial" w:cs="Arial"/>
          <w:b/>
          <w:bCs/>
          <w:sz w:val="22"/>
          <w:szCs w:val="22"/>
          <w:u w:val="single"/>
        </w:rPr>
        <w:t>POZVÁNKY</w:t>
      </w:r>
      <w:r w:rsidRPr="00B1506D">
        <w:rPr>
          <w:rFonts w:ascii="Arial" w:hAnsi="Arial" w:cs="Arial"/>
          <w:sz w:val="22"/>
          <w:szCs w:val="22"/>
        </w:rPr>
        <w:br/>
      </w:r>
    </w:p>
    <w:p w14:paraId="3683A256" w14:textId="13C8CAC7" w:rsidR="00F52EC0" w:rsidRPr="00B1506D" w:rsidRDefault="00F52EC0" w:rsidP="00094E47">
      <w:pPr>
        <w:rPr>
          <w:rFonts w:ascii="Arial" w:hAnsi="Arial" w:cs="Arial"/>
          <w:sz w:val="22"/>
          <w:szCs w:val="22"/>
        </w:rPr>
      </w:pPr>
      <w:r w:rsidRPr="00B1506D">
        <w:rPr>
          <w:rFonts w:ascii="Arial" w:hAnsi="Arial" w:cs="Arial"/>
          <w:sz w:val="22"/>
          <w:szCs w:val="22"/>
        </w:rPr>
        <w:t>formát: A5</w:t>
      </w:r>
    </w:p>
    <w:p w14:paraId="4AD532D5" w14:textId="517C058B" w:rsidR="00F52EC0" w:rsidRPr="00B1506D" w:rsidRDefault="00F52EC0" w:rsidP="00094E47">
      <w:pPr>
        <w:rPr>
          <w:rFonts w:ascii="Arial" w:hAnsi="Arial" w:cs="Arial"/>
          <w:b/>
          <w:bCs/>
          <w:sz w:val="22"/>
          <w:szCs w:val="22"/>
        </w:rPr>
      </w:pPr>
      <w:r w:rsidRPr="00B1506D">
        <w:rPr>
          <w:rFonts w:ascii="Arial" w:hAnsi="Arial" w:cs="Arial"/>
          <w:b/>
          <w:bCs/>
          <w:sz w:val="22"/>
          <w:szCs w:val="22"/>
        </w:rPr>
        <w:t>náklad: 100 ks</w:t>
      </w:r>
    </w:p>
    <w:p w14:paraId="700BED58" w14:textId="77777777" w:rsidR="00F52EC0" w:rsidRPr="00B1506D" w:rsidRDefault="00F52EC0" w:rsidP="00094E47">
      <w:pPr>
        <w:rPr>
          <w:rFonts w:ascii="Arial" w:hAnsi="Arial" w:cs="Arial"/>
          <w:sz w:val="22"/>
          <w:szCs w:val="22"/>
        </w:rPr>
      </w:pPr>
      <w:r w:rsidRPr="00B1506D">
        <w:rPr>
          <w:rFonts w:ascii="Arial" w:hAnsi="Arial" w:cs="Arial"/>
          <w:sz w:val="22"/>
          <w:szCs w:val="22"/>
        </w:rPr>
        <w:t>barevnost: 4/4 cmyk</w:t>
      </w:r>
    </w:p>
    <w:p w14:paraId="2864E315" w14:textId="224A5CAC" w:rsidR="00F52EC0" w:rsidRPr="00B1506D" w:rsidRDefault="00F52EC0" w:rsidP="00094E47">
      <w:pPr>
        <w:rPr>
          <w:rFonts w:ascii="Arial" w:hAnsi="Arial" w:cs="Arial"/>
          <w:sz w:val="22"/>
          <w:szCs w:val="22"/>
        </w:rPr>
      </w:pPr>
      <w:r w:rsidRPr="00B1506D">
        <w:rPr>
          <w:rFonts w:ascii="Arial" w:hAnsi="Arial" w:cs="Arial"/>
          <w:sz w:val="22"/>
          <w:szCs w:val="22"/>
        </w:rPr>
        <w:lastRenderedPageBreak/>
        <w:t>papír: bezdřevý ofset</w:t>
      </w:r>
    </w:p>
    <w:p w14:paraId="19D20A4E" w14:textId="271DE488" w:rsidR="00183DAE" w:rsidRPr="00B1506D" w:rsidRDefault="00183DAE" w:rsidP="00094E47">
      <w:pPr>
        <w:rPr>
          <w:rFonts w:ascii="Arial" w:hAnsi="Arial" w:cs="Arial"/>
          <w:b/>
          <w:bCs/>
          <w:sz w:val="22"/>
          <w:szCs w:val="22"/>
        </w:rPr>
      </w:pPr>
      <w:r w:rsidRPr="00B1506D">
        <w:rPr>
          <w:rFonts w:ascii="Arial" w:hAnsi="Arial" w:cs="Arial"/>
          <w:b/>
          <w:bCs/>
          <w:sz w:val="22"/>
          <w:szCs w:val="22"/>
        </w:rPr>
        <w:t>cena: 629,20 Kč vč. 21 % DPH</w:t>
      </w:r>
    </w:p>
    <w:p w14:paraId="40D4EE0D" w14:textId="43BD4EDA" w:rsidR="00AB07F6" w:rsidRPr="00B1506D" w:rsidRDefault="00AB07F6" w:rsidP="00094E47">
      <w:pPr>
        <w:rPr>
          <w:rFonts w:ascii="Arial" w:hAnsi="Arial" w:cs="Arial"/>
          <w:b/>
          <w:bCs/>
          <w:sz w:val="22"/>
          <w:szCs w:val="22"/>
        </w:rPr>
      </w:pPr>
    </w:p>
    <w:p w14:paraId="5086CAC6" w14:textId="0AA5EB88" w:rsidR="00AB07F6" w:rsidRPr="00B1506D" w:rsidRDefault="00AB07F6" w:rsidP="00094E47">
      <w:pPr>
        <w:rPr>
          <w:rFonts w:ascii="Arial" w:hAnsi="Arial" w:cs="Arial"/>
          <w:sz w:val="22"/>
          <w:szCs w:val="22"/>
        </w:rPr>
      </w:pPr>
      <w:r w:rsidRPr="00B1506D">
        <w:rPr>
          <w:rFonts w:ascii="Arial" w:hAnsi="Arial" w:cs="Arial"/>
          <w:sz w:val="22"/>
          <w:szCs w:val="22"/>
        </w:rPr>
        <w:t>Doprava této sady zakázek do Loun 670,- Kč vč. 21 % DPH.</w:t>
      </w:r>
    </w:p>
    <w:p w14:paraId="160F9D3E" w14:textId="70100486" w:rsidR="009962E3" w:rsidRPr="00B1506D" w:rsidRDefault="009962E3" w:rsidP="00094E47">
      <w:pPr>
        <w:rPr>
          <w:rFonts w:ascii="Arial" w:hAnsi="Arial" w:cs="Arial"/>
          <w:b/>
          <w:bCs/>
          <w:sz w:val="22"/>
          <w:szCs w:val="22"/>
        </w:rPr>
      </w:pPr>
    </w:p>
    <w:p w14:paraId="318A80F1" w14:textId="1DF1BE66" w:rsidR="009962E3" w:rsidRPr="00B1506D" w:rsidRDefault="009962E3" w:rsidP="00094E47">
      <w:pPr>
        <w:rPr>
          <w:rFonts w:ascii="Arial" w:hAnsi="Arial" w:cs="Arial"/>
          <w:b/>
          <w:bCs/>
          <w:sz w:val="22"/>
          <w:szCs w:val="22"/>
        </w:rPr>
      </w:pPr>
      <w:r w:rsidRPr="00B1506D">
        <w:rPr>
          <w:rFonts w:ascii="Arial" w:hAnsi="Arial" w:cs="Arial"/>
          <w:b/>
          <w:bCs/>
          <w:sz w:val="22"/>
          <w:szCs w:val="22"/>
        </w:rPr>
        <w:t>Ceny jsou platné pro sjednané množství a mohou se</w:t>
      </w:r>
      <w:r w:rsidR="00753241" w:rsidRPr="00B1506D">
        <w:rPr>
          <w:rFonts w:ascii="Arial" w:hAnsi="Arial" w:cs="Arial"/>
          <w:b/>
          <w:bCs/>
          <w:sz w:val="22"/>
          <w:szCs w:val="22"/>
        </w:rPr>
        <w:t xml:space="preserve"> vzhledem k momentální situaci</w:t>
      </w:r>
      <w:r w:rsidRPr="00B1506D">
        <w:rPr>
          <w:rFonts w:ascii="Arial" w:hAnsi="Arial" w:cs="Arial"/>
          <w:b/>
          <w:bCs/>
          <w:sz w:val="22"/>
          <w:szCs w:val="22"/>
        </w:rPr>
        <w:t xml:space="preserve"> měnit při jiném objemu </w:t>
      </w:r>
      <w:r w:rsidR="00AB07F6" w:rsidRPr="00B1506D">
        <w:rPr>
          <w:rFonts w:ascii="Arial" w:hAnsi="Arial" w:cs="Arial"/>
          <w:b/>
          <w:bCs/>
          <w:sz w:val="22"/>
          <w:szCs w:val="22"/>
        </w:rPr>
        <w:t>zakázk</w:t>
      </w:r>
      <w:r w:rsidRPr="00B1506D">
        <w:rPr>
          <w:rFonts w:ascii="Arial" w:hAnsi="Arial" w:cs="Arial"/>
          <w:b/>
          <w:bCs/>
          <w:sz w:val="22"/>
          <w:szCs w:val="22"/>
        </w:rPr>
        <w:t>y, popř. při navýšení cen za energie</w:t>
      </w:r>
      <w:r w:rsidR="00753241" w:rsidRPr="00B1506D">
        <w:rPr>
          <w:rFonts w:ascii="Arial" w:hAnsi="Arial" w:cs="Arial"/>
          <w:b/>
          <w:bCs/>
          <w:sz w:val="22"/>
          <w:szCs w:val="22"/>
        </w:rPr>
        <w:t xml:space="preserve">, </w:t>
      </w:r>
      <w:r w:rsidRPr="00B1506D">
        <w:rPr>
          <w:rFonts w:ascii="Arial" w:hAnsi="Arial" w:cs="Arial"/>
          <w:b/>
          <w:bCs/>
          <w:sz w:val="22"/>
          <w:szCs w:val="22"/>
        </w:rPr>
        <w:t>materiál</w:t>
      </w:r>
      <w:r w:rsidR="00753241" w:rsidRPr="00B1506D">
        <w:rPr>
          <w:rFonts w:ascii="Arial" w:hAnsi="Arial" w:cs="Arial"/>
          <w:b/>
          <w:bCs/>
          <w:sz w:val="22"/>
          <w:szCs w:val="22"/>
        </w:rPr>
        <w:t xml:space="preserve"> a naftu</w:t>
      </w:r>
      <w:r w:rsidRPr="00B1506D">
        <w:rPr>
          <w:rFonts w:ascii="Arial" w:hAnsi="Arial" w:cs="Arial"/>
          <w:b/>
          <w:bCs/>
          <w:sz w:val="22"/>
          <w:szCs w:val="22"/>
        </w:rPr>
        <w:t>.</w:t>
      </w:r>
    </w:p>
    <w:p w14:paraId="10576902" w14:textId="77777777" w:rsidR="005B520B" w:rsidRPr="00B1506D" w:rsidRDefault="00B16E44" w:rsidP="00B16E44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B1506D">
        <w:rPr>
          <w:rFonts w:ascii="Arial" w:hAnsi="Arial" w:cs="Arial"/>
          <w:bCs/>
          <w:sz w:val="22"/>
          <w:szCs w:val="22"/>
          <w:lang w:eastAsia="cs-CZ"/>
        </w:rPr>
        <w:t>3. PRÁVA</w:t>
      </w:r>
      <w:r w:rsidR="005B520B" w:rsidRPr="00B1506D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B1506D">
        <w:rPr>
          <w:rFonts w:ascii="Arial" w:hAnsi="Arial" w:cs="Arial"/>
          <w:bCs/>
          <w:sz w:val="22"/>
          <w:szCs w:val="22"/>
          <w:lang w:eastAsia="cs-CZ"/>
        </w:rPr>
        <w:t>A POVINNOSTI SMLUVNÍCH STRAN</w:t>
      </w:r>
    </w:p>
    <w:p w14:paraId="04642A74" w14:textId="77777777" w:rsidR="00100F74" w:rsidRPr="00B1506D" w:rsidRDefault="00100F74" w:rsidP="00100F7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>Zhotovitel se zavazuje provést pro Objednatele Dílo na svůj náklad a nebezpečí, s potřebnou péčí a v ujednané době. Zhotovitel dále obstará vše, co je k provedení Díla potřeba.</w:t>
      </w:r>
    </w:p>
    <w:p w14:paraId="11BD4483" w14:textId="77777777" w:rsidR="002C1735" w:rsidRPr="00B1506D" w:rsidRDefault="002C1735" w:rsidP="002C173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14:paraId="24FA1B0D" w14:textId="77777777" w:rsidR="00093EFC" w:rsidRPr="00B1506D" w:rsidRDefault="00B16E44" w:rsidP="002C173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B1506D">
        <w:rPr>
          <w:rFonts w:ascii="Arial" w:hAnsi="Arial" w:cs="Arial"/>
          <w:bCs/>
          <w:sz w:val="22"/>
          <w:szCs w:val="22"/>
          <w:lang w:eastAsia="cs-CZ"/>
        </w:rPr>
        <w:t xml:space="preserve">4. </w:t>
      </w:r>
      <w:r w:rsidR="00093EFC" w:rsidRPr="00B1506D">
        <w:rPr>
          <w:rFonts w:ascii="Arial" w:hAnsi="Arial" w:cs="Arial"/>
          <w:bCs/>
          <w:sz w:val="22"/>
          <w:szCs w:val="22"/>
          <w:lang w:eastAsia="cs-CZ"/>
        </w:rPr>
        <w:t>DOBA PLNĚNÍ</w:t>
      </w:r>
    </w:p>
    <w:p w14:paraId="29EC83D0" w14:textId="6C22ED92" w:rsidR="00100F74" w:rsidRPr="00B1506D" w:rsidRDefault="00100F74" w:rsidP="00100F74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B1506D">
        <w:rPr>
          <w:rFonts w:ascii="Arial" w:hAnsi="Arial" w:cs="Arial"/>
          <w:bCs/>
          <w:sz w:val="22"/>
          <w:szCs w:val="22"/>
          <w:lang w:eastAsia="cs-CZ"/>
        </w:rPr>
        <w:t xml:space="preserve">Dílo bude </w:t>
      </w:r>
      <w:r w:rsidR="009C5A46" w:rsidRPr="00B1506D">
        <w:rPr>
          <w:rFonts w:ascii="Arial" w:hAnsi="Arial" w:cs="Arial"/>
          <w:bCs/>
          <w:sz w:val="22"/>
          <w:szCs w:val="22"/>
          <w:lang w:eastAsia="cs-CZ"/>
        </w:rPr>
        <w:t>plněno</w:t>
      </w:r>
      <w:r w:rsidR="008F65A0" w:rsidRPr="00B1506D">
        <w:rPr>
          <w:rFonts w:ascii="Arial" w:hAnsi="Arial" w:cs="Arial"/>
          <w:bCs/>
          <w:sz w:val="22"/>
          <w:szCs w:val="22"/>
          <w:lang w:eastAsia="cs-CZ"/>
        </w:rPr>
        <w:t xml:space="preserve">: </w:t>
      </w:r>
      <w:r w:rsidR="00D1765D" w:rsidRPr="00B1506D">
        <w:rPr>
          <w:rFonts w:ascii="Arial" w:hAnsi="Arial" w:cs="Arial"/>
          <w:bCs/>
          <w:sz w:val="22"/>
          <w:szCs w:val="22"/>
          <w:lang w:eastAsia="cs-CZ"/>
        </w:rPr>
        <w:t xml:space="preserve">do 5 </w:t>
      </w:r>
      <w:r w:rsidR="00647107">
        <w:rPr>
          <w:rFonts w:ascii="Arial" w:hAnsi="Arial" w:cs="Arial"/>
          <w:bCs/>
          <w:sz w:val="22"/>
          <w:szCs w:val="22"/>
          <w:lang w:eastAsia="cs-CZ"/>
        </w:rPr>
        <w:t xml:space="preserve">pracovních </w:t>
      </w:r>
      <w:r w:rsidR="00D1765D" w:rsidRPr="00B1506D">
        <w:rPr>
          <w:rFonts w:ascii="Arial" w:hAnsi="Arial" w:cs="Arial"/>
          <w:bCs/>
          <w:sz w:val="22"/>
          <w:szCs w:val="22"/>
          <w:lang w:eastAsia="cs-CZ"/>
        </w:rPr>
        <w:t>dnů od zaslání podkladů</w:t>
      </w:r>
      <w:r w:rsidR="00323558" w:rsidRPr="00B1506D">
        <w:rPr>
          <w:rFonts w:ascii="Arial" w:hAnsi="Arial" w:cs="Arial"/>
          <w:bCs/>
          <w:sz w:val="22"/>
          <w:szCs w:val="22"/>
          <w:lang w:eastAsia="cs-CZ"/>
        </w:rPr>
        <w:t>.</w:t>
      </w:r>
    </w:p>
    <w:p w14:paraId="7A62E676" w14:textId="0F77C88E" w:rsidR="00323558" w:rsidRPr="00B1506D" w:rsidRDefault="00323558" w:rsidP="00100F74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B1506D">
        <w:rPr>
          <w:rFonts w:ascii="Arial" w:hAnsi="Arial" w:cs="Arial"/>
          <w:bCs/>
          <w:sz w:val="22"/>
          <w:szCs w:val="22"/>
          <w:lang w:eastAsia="cs-CZ"/>
        </w:rPr>
        <w:t>Smlouva se uzavírá na dobu určitou na 2 roky od podpisu oběma smluvními stranami.</w:t>
      </w:r>
    </w:p>
    <w:p w14:paraId="71897DFA" w14:textId="77777777" w:rsidR="005B520B" w:rsidRPr="00B1506D" w:rsidRDefault="00093EFC" w:rsidP="002D515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B1506D">
        <w:rPr>
          <w:rFonts w:ascii="Arial" w:hAnsi="Arial" w:cs="Arial"/>
          <w:bCs/>
          <w:sz w:val="22"/>
          <w:szCs w:val="22"/>
          <w:lang w:eastAsia="cs-CZ"/>
        </w:rPr>
        <w:t xml:space="preserve">5. </w:t>
      </w:r>
      <w:r w:rsidR="002D5158" w:rsidRPr="00B1506D">
        <w:rPr>
          <w:rFonts w:ascii="Arial" w:hAnsi="Arial" w:cs="Arial"/>
          <w:bCs/>
          <w:sz w:val="22"/>
          <w:szCs w:val="22"/>
          <w:lang w:eastAsia="cs-CZ"/>
        </w:rPr>
        <w:t>CENA ZA PROVEDENÍ DÍLA</w:t>
      </w:r>
      <w:r w:rsidR="00EB6214" w:rsidRPr="00B1506D">
        <w:rPr>
          <w:rFonts w:ascii="Arial" w:hAnsi="Arial" w:cs="Arial"/>
          <w:bCs/>
          <w:sz w:val="22"/>
          <w:szCs w:val="22"/>
          <w:lang w:eastAsia="cs-CZ"/>
        </w:rPr>
        <w:t>, PLATEBNÍ A FAKTURAČNÍ PODMÍNKY</w:t>
      </w:r>
    </w:p>
    <w:p w14:paraId="62269A48" w14:textId="4841134F" w:rsidR="00D1765D" w:rsidRPr="00B1506D" w:rsidRDefault="00D1765D" w:rsidP="00D1765D">
      <w:p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B1506D">
        <w:rPr>
          <w:rFonts w:ascii="Arial" w:hAnsi="Arial" w:cs="Arial"/>
          <w:bCs/>
          <w:sz w:val="22"/>
          <w:szCs w:val="22"/>
          <w:lang w:eastAsia="cs-CZ"/>
        </w:rPr>
        <w:t>Smluvní strany se dohodly, že celková cena poskytovatelem dodaného a objednatelem převzatého rozsahu díla za celou dobu trvání této smlouvy, nepřekročí částku 1</w:t>
      </w:r>
      <w:r w:rsidR="00AB07F6" w:rsidRPr="00B1506D">
        <w:rPr>
          <w:rFonts w:ascii="Arial" w:hAnsi="Arial" w:cs="Arial"/>
          <w:bCs/>
          <w:sz w:val="22"/>
          <w:szCs w:val="22"/>
          <w:lang w:eastAsia="cs-CZ"/>
        </w:rPr>
        <w:t>0</w:t>
      </w:r>
      <w:r w:rsidRPr="00B1506D">
        <w:rPr>
          <w:rFonts w:ascii="Arial" w:hAnsi="Arial" w:cs="Arial"/>
          <w:bCs/>
          <w:sz w:val="22"/>
          <w:szCs w:val="22"/>
          <w:lang w:eastAsia="cs-CZ"/>
        </w:rPr>
        <w:t xml:space="preserve">0 000,00 Kč </w:t>
      </w:r>
      <w:r w:rsidR="00AB07F6" w:rsidRPr="00B1506D">
        <w:rPr>
          <w:rFonts w:ascii="Arial" w:hAnsi="Arial" w:cs="Arial"/>
          <w:bCs/>
          <w:sz w:val="22"/>
          <w:szCs w:val="22"/>
          <w:lang w:eastAsia="cs-CZ"/>
        </w:rPr>
        <w:t xml:space="preserve">(slovy Sto tisíc korun českých) </w:t>
      </w:r>
      <w:r w:rsidR="00753241" w:rsidRPr="00B1506D">
        <w:rPr>
          <w:rFonts w:ascii="Arial" w:hAnsi="Arial" w:cs="Arial"/>
          <w:bCs/>
          <w:sz w:val="22"/>
          <w:szCs w:val="22"/>
          <w:lang w:eastAsia="cs-CZ"/>
        </w:rPr>
        <w:t>včetně</w:t>
      </w:r>
      <w:r w:rsidRPr="00B1506D">
        <w:rPr>
          <w:rFonts w:ascii="Arial" w:hAnsi="Arial" w:cs="Arial"/>
          <w:bCs/>
          <w:sz w:val="22"/>
          <w:szCs w:val="22"/>
          <w:lang w:eastAsia="cs-CZ"/>
        </w:rPr>
        <w:t xml:space="preserve"> DPH. </w:t>
      </w:r>
    </w:p>
    <w:p w14:paraId="7DF99744" w14:textId="6515BF31" w:rsidR="00D1765D" w:rsidRPr="00B1506D" w:rsidRDefault="00D1765D" w:rsidP="00D1765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B1506D">
        <w:rPr>
          <w:rFonts w:ascii="Arial" w:hAnsi="Arial" w:cs="Arial"/>
          <w:bCs/>
          <w:sz w:val="22"/>
          <w:szCs w:val="22"/>
          <w:lang w:eastAsia="cs-CZ"/>
        </w:rPr>
        <w:t>Fakturace a placení služeb dle bodu 5 této smlouvy o dílo bude prováděno dle poskytnutých služeb na základě vystavené faktury.</w:t>
      </w:r>
    </w:p>
    <w:p w14:paraId="63857522" w14:textId="77777777" w:rsidR="00227C83" w:rsidRPr="00B1506D" w:rsidRDefault="00227C83" w:rsidP="001A12EE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B1506D">
        <w:rPr>
          <w:rFonts w:ascii="Arial" w:hAnsi="Arial" w:cs="Arial"/>
          <w:bCs/>
          <w:sz w:val="22"/>
          <w:szCs w:val="22"/>
          <w:lang w:eastAsia="cs-CZ"/>
        </w:rPr>
        <w:t>6. OCHRANA OSOBNÍCH ÚDAJŮ</w:t>
      </w:r>
    </w:p>
    <w:p w14:paraId="11EB8F4B" w14:textId="77777777" w:rsidR="00F414E4" w:rsidRPr="00B1506D" w:rsidRDefault="00F414E4" w:rsidP="00F414E4">
      <w:pPr>
        <w:pStyle w:val="Default"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B1506D">
        <w:rPr>
          <w:rFonts w:ascii="Arial" w:hAnsi="Arial" w:cs="Arial"/>
          <w:sz w:val="22"/>
          <w:szCs w:val="22"/>
        </w:rPr>
        <w:t>Žádná smluvní strana není oprávněna jakékoliv informace, které získala od druhé smluvní strany v souvislosti s realizací této Smlouvy, poskytnout třetím osobám bez výslovného souhlasu druhé smluvní strany.</w:t>
      </w:r>
    </w:p>
    <w:p w14:paraId="14E4DFFA" w14:textId="77777777" w:rsidR="00F414E4" w:rsidRPr="00B1506D" w:rsidRDefault="00F414E4" w:rsidP="00F414E4">
      <w:pPr>
        <w:pStyle w:val="Default"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B1506D">
        <w:rPr>
          <w:rFonts w:ascii="Arial" w:hAnsi="Arial" w:cs="Arial"/>
          <w:sz w:val="22"/>
          <w:szCs w:val="22"/>
        </w:rPr>
        <w:t>Zhotovitel se zavazuje dodržovat zákon č. 101/2000 Sb., o ochraně osobních údajů, ve znění pozdějších předpisů, a zabezpečit splnění všech povinností z tohoto zákona vyplývajících; je povinen zachovávat mlčenlivost o osobních údajích a o bezpečnostních opatřeních, jejichž zveřejnění by ohrozilo zabezpečení osobních údajů. Povinnost mlčenlivosti trvá i po ukončení platnosti této Smlouvy.</w:t>
      </w:r>
    </w:p>
    <w:p w14:paraId="2B714859" w14:textId="77777777" w:rsidR="00F414E4" w:rsidRPr="00B1506D" w:rsidRDefault="00F414E4" w:rsidP="00F414E4">
      <w:pPr>
        <w:pStyle w:val="Default"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B1506D">
        <w:rPr>
          <w:rFonts w:ascii="Arial" w:hAnsi="Arial" w:cs="Arial"/>
          <w:sz w:val="22"/>
          <w:szCs w:val="22"/>
        </w:rPr>
        <w:t>Smluvní strany jsou povinny přijmout opatření k ochraně důvěrných informací. Důvěrné informace mohou být Smluvní stranou použity výhradně k činnostem, kterými bude zajištěno dosažení účelu Smlouvy. Smluvní strany nesdělí či nezpřístupní žádnou z důvěrných informací třetím osobám, nevyužije ji k vlastnímu prospěchu nebo jinak nezneužije.</w:t>
      </w:r>
    </w:p>
    <w:p w14:paraId="33F13F98" w14:textId="77777777" w:rsidR="00F414E4" w:rsidRPr="00B1506D" w:rsidRDefault="00F414E4" w:rsidP="00F414E4">
      <w:pPr>
        <w:pStyle w:val="Default"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B1506D">
        <w:rPr>
          <w:rFonts w:ascii="Arial" w:hAnsi="Arial" w:cs="Arial"/>
          <w:sz w:val="22"/>
          <w:szCs w:val="22"/>
        </w:rPr>
        <w:t>Smluvní strany se zavazují nakládat s chráněnými informacemi dle tohoto článku jako s obchodním tajemstvím a učinit veškerá organizační technická opatření zabraňující jejich zneužití či prozrazení. Povinnost mlčenlivosti o chráněných informacích dle tohoto článku trvá i po ukončení účinnosti této Smlouvy.</w:t>
      </w:r>
    </w:p>
    <w:p w14:paraId="56BA05D7" w14:textId="77777777" w:rsidR="00B1506D" w:rsidRDefault="00B1506D" w:rsidP="00B16E44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14:paraId="49218C13" w14:textId="37CD36BF" w:rsidR="005B520B" w:rsidRPr="00B1506D" w:rsidRDefault="00144B77" w:rsidP="00B16E44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B1506D">
        <w:rPr>
          <w:rFonts w:ascii="Arial" w:hAnsi="Arial" w:cs="Arial"/>
          <w:bCs/>
          <w:sz w:val="22"/>
          <w:szCs w:val="22"/>
          <w:lang w:eastAsia="cs-CZ"/>
        </w:rPr>
        <w:lastRenderedPageBreak/>
        <w:t>7</w:t>
      </w:r>
      <w:r w:rsidR="00B16E44" w:rsidRPr="00B1506D">
        <w:rPr>
          <w:rFonts w:ascii="Arial" w:hAnsi="Arial" w:cs="Arial"/>
          <w:bCs/>
          <w:sz w:val="22"/>
          <w:szCs w:val="22"/>
          <w:lang w:eastAsia="cs-CZ"/>
        </w:rPr>
        <w:t xml:space="preserve">. </w:t>
      </w:r>
      <w:r w:rsidR="002D5158" w:rsidRPr="00B1506D">
        <w:rPr>
          <w:rFonts w:ascii="Arial" w:hAnsi="Arial" w:cs="Arial"/>
          <w:bCs/>
          <w:sz w:val="22"/>
          <w:szCs w:val="22"/>
          <w:lang w:eastAsia="cs-CZ"/>
        </w:rPr>
        <w:t>ODSTOUPENÍ OD SMLOUVY</w:t>
      </w:r>
    </w:p>
    <w:p w14:paraId="27079749" w14:textId="67E4DA38" w:rsidR="00BE6D77" w:rsidRPr="00B1506D" w:rsidRDefault="005B520B" w:rsidP="00BE6D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>Kterákoliv Smluvní strana má právo odstoupit od této Smlouvy z kteréhokoliv zákonného důvodu.</w:t>
      </w:r>
      <w:r w:rsidR="00B16E44" w:rsidRPr="00B1506D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B1506D">
        <w:rPr>
          <w:rFonts w:ascii="Arial" w:hAnsi="Arial" w:cs="Arial"/>
          <w:sz w:val="22"/>
          <w:szCs w:val="22"/>
          <w:lang w:eastAsia="cs-CZ"/>
        </w:rPr>
        <w:t>Odstoupení je účinné doručením písemného oznámení o odstoupení druhé Smluvní straně</w:t>
      </w:r>
      <w:r w:rsidR="009C5A46" w:rsidRPr="00B1506D">
        <w:rPr>
          <w:rFonts w:ascii="Arial" w:hAnsi="Arial" w:cs="Arial"/>
          <w:sz w:val="22"/>
          <w:szCs w:val="22"/>
          <w:lang w:eastAsia="cs-CZ"/>
        </w:rPr>
        <w:t xml:space="preserve"> nejpozději do 5 dnů před uskutečněním akce</w:t>
      </w:r>
      <w:r w:rsidRPr="00B1506D">
        <w:rPr>
          <w:rFonts w:ascii="Arial" w:hAnsi="Arial" w:cs="Arial"/>
          <w:sz w:val="22"/>
          <w:szCs w:val="22"/>
          <w:lang w:eastAsia="cs-CZ"/>
        </w:rPr>
        <w:t>.</w:t>
      </w:r>
    </w:p>
    <w:p w14:paraId="26AE1B47" w14:textId="77777777" w:rsidR="00AB07F6" w:rsidRPr="00B1506D" w:rsidRDefault="00AB07F6" w:rsidP="00AB07F6">
      <w:pPr>
        <w:rPr>
          <w:rFonts w:ascii="Arial" w:hAnsi="Arial" w:cs="Arial"/>
          <w:bCs/>
          <w:sz w:val="22"/>
          <w:szCs w:val="22"/>
          <w:lang w:eastAsia="cs-CZ"/>
        </w:rPr>
      </w:pPr>
    </w:p>
    <w:p w14:paraId="694391F3" w14:textId="58CF604C" w:rsidR="005B520B" w:rsidRPr="00B1506D" w:rsidRDefault="00144B77" w:rsidP="00AB07F6">
      <w:pPr>
        <w:rPr>
          <w:rFonts w:ascii="Arial" w:hAnsi="Arial" w:cs="Arial"/>
          <w:bCs/>
          <w:sz w:val="22"/>
          <w:szCs w:val="22"/>
          <w:lang w:eastAsia="cs-CZ"/>
        </w:rPr>
      </w:pPr>
      <w:r w:rsidRPr="00B1506D">
        <w:rPr>
          <w:rFonts w:ascii="Arial" w:hAnsi="Arial" w:cs="Arial"/>
          <w:bCs/>
          <w:sz w:val="22"/>
          <w:szCs w:val="22"/>
          <w:lang w:eastAsia="cs-CZ"/>
        </w:rPr>
        <w:t>8</w:t>
      </w:r>
      <w:r w:rsidR="00B16E44" w:rsidRPr="00B1506D">
        <w:rPr>
          <w:rFonts w:ascii="Arial" w:hAnsi="Arial" w:cs="Arial"/>
          <w:bCs/>
          <w:sz w:val="22"/>
          <w:szCs w:val="22"/>
          <w:lang w:eastAsia="cs-CZ"/>
        </w:rPr>
        <w:t xml:space="preserve">. </w:t>
      </w:r>
      <w:r w:rsidR="002D5158" w:rsidRPr="00B1506D">
        <w:rPr>
          <w:rFonts w:ascii="Arial" w:hAnsi="Arial" w:cs="Arial"/>
          <w:bCs/>
          <w:sz w:val="22"/>
          <w:szCs w:val="22"/>
          <w:lang w:eastAsia="cs-CZ"/>
        </w:rPr>
        <w:t>ZÁVĚREČNÁ USTANOVENÍ</w:t>
      </w:r>
    </w:p>
    <w:p w14:paraId="7A1A9456" w14:textId="77777777" w:rsidR="00AB07F6" w:rsidRPr="00B1506D" w:rsidRDefault="00AB07F6" w:rsidP="00E2267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s-CZ"/>
        </w:rPr>
      </w:pPr>
    </w:p>
    <w:p w14:paraId="60430D96" w14:textId="00593A34" w:rsidR="005B520B" w:rsidRPr="00B1506D" w:rsidRDefault="002D5158" w:rsidP="00E2267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s-CZ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>T</w:t>
      </w:r>
      <w:r w:rsidR="005B520B" w:rsidRPr="00B1506D">
        <w:rPr>
          <w:rFonts w:ascii="Arial" w:hAnsi="Arial" w:cs="Arial"/>
          <w:sz w:val="22"/>
          <w:szCs w:val="22"/>
          <w:lang w:eastAsia="cs-CZ"/>
        </w:rPr>
        <w:t>ato Smlouva může být změněna písemnými dodatky podepsanými všemi Smluvními stranami.</w:t>
      </w:r>
    </w:p>
    <w:p w14:paraId="076D2C6E" w14:textId="77777777" w:rsidR="002030CE" w:rsidRPr="00B1506D" w:rsidRDefault="005B520B" w:rsidP="00E2267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s-CZ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>Tato Smlouva je vyhotovena v 2 stejnopisech. Každá Smluvní strana obdrží 1 stejnopis této Smlouvy</w:t>
      </w:r>
      <w:r w:rsidR="002030CE" w:rsidRPr="00B1506D">
        <w:rPr>
          <w:rFonts w:ascii="Arial" w:hAnsi="Arial" w:cs="Arial"/>
          <w:sz w:val="22"/>
          <w:szCs w:val="22"/>
          <w:lang w:eastAsia="cs-CZ"/>
        </w:rPr>
        <w:t>.</w:t>
      </w:r>
    </w:p>
    <w:p w14:paraId="0CDC6E3E" w14:textId="19C6DDC0" w:rsidR="005B520B" w:rsidRPr="00B1506D" w:rsidRDefault="005B520B" w:rsidP="00E2267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s-CZ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>Tato Smlouva nabývá platnosti a účinnosti v okamžiku jejího podpisu všemi Smluvními stranami</w:t>
      </w:r>
    </w:p>
    <w:p w14:paraId="7F7DEA68" w14:textId="77777777" w:rsidR="00021C31" w:rsidRPr="00B1506D" w:rsidRDefault="00021C31" w:rsidP="00962A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7C361C41" w14:textId="77777777" w:rsidR="00753241" w:rsidRPr="00B1506D" w:rsidRDefault="00753241" w:rsidP="00962A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1C969D39" w14:textId="6537A009" w:rsidR="00962ADB" w:rsidRPr="00B1506D" w:rsidRDefault="00962ADB" w:rsidP="00962A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>V Lounech dne</w:t>
      </w:r>
      <w:r w:rsidR="000716A5" w:rsidRPr="00B1506D">
        <w:rPr>
          <w:rFonts w:ascii="Arial" w:hAnsi="Arial" w:cs="Arial"/>
          <w:sz w:val="22"/>
          <w:szCs w:val="22"/>
          <w:lang w:eastAsia="cs-CZ"/>
        </w:rPr>
        <w:t xml:space="preserve"> </w:t>
      </w:r>
      <w:r w:rsidR="00BE6503">
        <w:rPr>
          <w:rFonts w:ascii="Arial" w:hAnsi="Arial" w:cs="Arial"/>
          <w:sz w:val="22"/>
          <w:szCs w:val="22"/>
          <w:lang w:eastAsia="cs-CZ"/>
        </w:rPr>
        <w:t>5</w:t>
      </w:r>
      <w:r w:rsidR="00D1765D" w:rsidRPr="00B1506D">
        <w:rPr>
          <w:rFonts w:ascii="Arial" w:hAnsi="Arial" w:cs="Arial"/>
          <w:sz w:val="22"/>
          <w:szCs w:val="22"/>
          <w:lang w:eastAsia="cs-CZ"/>
        </w:rPr>
        <w:t>. 1</w:t>
      </w:r>
      <w:r w:rsidR="00B309B4">
        <w:rPr>
          <w:rFonts w:ascii="Arial" w:hAnsi="Arial" w:cs="Arial"/>
          <w:sz w:val="22"/>
          <w:szCs w:val="22"/>
          <w:lang w:eastAsia="cs-CZ"/>
        </w:rPr>
        <w:t>1</w:t>
      </w:r>
      <w:r w:rsidR="00D1765D" w:rsidRPr="00B1506D">
        <w:rPr>
          <w:rFonts w:ascii="Arial" w:hAnsi="Arial" w:cs="Arial"/>
          <w:sz w:val="22"/>
          <w:szCs w:val="22"/>
          <w:lang w:eastAsia="cs-CZ"/>
        </w:rPr>
        <w:t xml:space="preserve">. </w:t>
      </w:r>
      <w:r w:rsidRPr="00B1506D">
        <w:rPr>
          <w:rFonts w:ascii="Arial" w:hAnsi="Arial" w:cs="Arial"/>
          <w:sz w:val="22"/>
          <w:szCs w:val="22"/>
          <w:lang w:eastAsia="cs-CZ"/>
        </w:rPr>
        <w:t>202</w:t>
      </w:r>
      <w:r w:rsidR="002030CE" w:rsidRPr="00B1506D">
        <w:rPr>
          <w:rFonts w:ascii="Arial" w:hAnsi="Arial" w:cs="Arial"/>
          <w:sz w:val="22"/>
          <w:szCs w:val="22"/>
          <w:lang w:eastAsia="cs-CZ"/>
        </w:rPr>
        <w:t>1</w:t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  <w:t>V</w:t>
      </w:r>
      <w:r w:rsidR="00C47E16" w:rsidRPr="00B1506D">
        <w:rPr>
          <w:rFonts w:ascii="Arial" w:hAnsi="Arial" w:cs="Arial"/>
          <w:sz w:val="22"/>
          <w:szCs w:val="22"/>
          <w:lang w:eastAsia="cs-CZ"/>
        </w:rPr>
        <w:t xml:space="preserve"> Lounech </w:t>
      </w:r>
      <w:r w:rsidRPr="00B1506D">
        <w:rPr>
          <w:rFonts w:ascii="Arial" w:hAnsi="Arial" w:cs="Arial"/>
          <w:sz w:val="22"/>
          <w:szCs w:val="22"/>
          <w:lang w:eastAsia="cs-CZ"/>
        </w:rPr>
        <w:t>dne</w:t>
      </w:r>
      <w:r w:rsidR="00C47E16" w:rsidRPr="00B1506D">
        <w:rPr>
          <w:rFonts w:ascii="Arial" w:hAnsi="Arial" w:cs="Arial"/>
          <w:sz w:val="22"/>
          <w:szCs w:val="22"/>
          <w:lang w:eastAsia="cs-CZ"/>
        </w:rPr>
        <w:t xml:space="preserve"> </w:t>
      </w:r>
      <w:r w:rsidR="00BE6503">
        <w:rPr>
          <w:rFonts w:ascii="Arial" w:hAnsi="Arial" w:cs="Arial"/>
          <w:sz w:val="22"/>
          <w:szCs w:val="22"/>
          <w:lang w:eastAsia="cs-CZ"/>
        </w:rPr>
        <w:t>5</w:t>
      </w:r>
      <w:r w:rsidR="00D1765D" w:rsidRPr="00B1506D">
        <w:rPr>
          <w:rFonts w:ascii="Arial" w:hAnsi="Arial" w:cs="Arial"/>
          <w:sz w:val="22"/>
          <w:szCs w:val="22"/>
          <w:lang w:eastAsia="cs-CZ"/>
        </w:rPr>
        <w:t>. 1</w:t>
      </w:r>
      <w:r w:rsidR="00B309B4">
        <w:rPr>
          <w:rFonts w:ascii="Arial" w:hAnsi="Arial" w:cs="Arial"/>
          <w:sz w:val="22"/>
          <w:szCs w:val="22"/>
          <w:lang w:eastAsia="cs-CZ"/>
        </w:rPr>
        <w:t>1</w:t>
      </w:r>
      <w:r w:rsidR="00C47E16" w:rsidRPr="00B1506D">
        <w:rPr>
          <w:rFonts w:ascii="Arial" w:hAnsi="Arial" w:cs="Arial"/>
          <w:sz w:val="22"/>
          <w:szCs w:val="22"/>
          <w:lang w:eastAsia="cs-CZ"/>
        </w:rPr>
        <w:t>. 2021</w:t>
      </w:r>
    </w:p>
    <w:p w14:paraId="591A4B3A" w14:textId="77777777" w:rsidR="00962ADB" w:rsidRPr="00B1506D" w:rsidRDefault="00962ADB" w:rsidP="00962A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300F23D0" w14:textId="77777777" w:rsidR="00753241" w:rsidRPr="00B1506D" w:rsidRDefault="00753241" w:rsidP="00962A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60C4E0C3" w14:textId="42E6EC97" w:rsidR="00962ADB" w:rsidRPr="00B1506D" w:rsidRDefault="00962ADB" w:rsidP="00962A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B1506D">
        <w:rPr>
          <w:rFonts w:ascii="Arial" w:hAnsi="Arial" w:cs="Arial"/>
          <w:b/>
          <w:sz w:val="22"/>
          <w:szCs w:val="22"/>
          <w:lang w:eastAsia="cs-CZ"/>
        </w:rPr>
        <w:t>Objednatel</w:t>
      </w:r>
      <w:r w:rsidRPr="00B1506D">
        <w:rPr>
          <w:rFonts w:ascii="Arial" w:hAnsi="Arial" w:cs="Arial"/>
          <w:b/>
          <w:sz w:val="22"/>
          <w:szCs w:val="22"/>
          <w:lang w:eastAsia="cs-CZ"/>
        </w:rPr>
        <w:tab/>
      </w:r>
      <w:r w:rsidRPr="00B1506D">
        <w:rPr>
          <w:rFonts w:ascii="Arial" w:hAnsi="Arial" w:cs="Arial"/>
          <w:b/>
          <w:sz w:val="22"/>
          <w:szCs w:val="22"/>
          <w:lang w:eastAsia="cs-CZ"/>
        </w:rPr>
        <w:tab/>
      </w:r>
      <w:r w:rsidRPr="00B1506D">
        <w:rPr>
          <w:rFonts w:ascii="Arial" w:hAnsi="Arial" w:cs="Arial"/>
          <w:b/>
          <w:sz w:val="22"/>
          <w:szCs w:val="22"/>
          <w:lang w:eastAsia="cs-CZ"/>
        </w:rPr>
        <w:tab/>
      </w:r>
      <w:r w:rsidRPr="00B1506D">
        <w:rPr>
          <w:rFonts w:ascii="Arial" w:hAnsi="Arial" w:cs="Arial"/>
          <w:b/>
          <w:sz w:val="22"/>
          <w:szCs w:val="22"/>
          <w:lang w:eastAsia="cs-CZ"/>
        </w:rPr>
        <w:tab/>
      </w:r>
      <w:r w:rsidRPr="00B1506D">
        <w:rPr>
          <w:rFonts w:ascii="Arial" w:hAnsi="Arial" w:cs="Arial"/>
          <w:b/>
          <w:sz w:val="22"/>
          <w:szCs w:val="22"/>
          <w:lang w:eastAsia="cs-CZ"/>
        </w:rPr>
        <w:tab/>
      </w:r>
      <w:r w:rsidRPr="00B1506D">
        <w:rPr>
          <w:rFonts w:ascii="Arial" w:hAnsi="Arial" w:cs="Arial"/>
          <w:b/>
          <w:sz w:val="22"/>
          <w:szCs w:val="22"/>
          <w:lang w:eastAsia="cs-CZ"/>
        </w:rPr>
        <w:tab/>
      </w:r>
      <w:r w:rsidRPr="00B1506D">
        <w:rPr>
          <w:rFonts w:ascii="Arial" w:hAnsi="Arial" w:cs="Arial"/>
          <w:b/>
          <w:sz w:val="22"/>
          <w:szCs w:val="22"/>
          <w:lang w:eastAsia="cs-CZ"/>
        </w:rPr>
        <w:tab/>
      </w:r>
      <w:r w:rsidR="00B001A9" w:rsidRPr="00B1506D">
        <w:rPr>
          <w:rFonts w:ascii="Arial" w:hAnsi="Arial" w:cs="Arial"/>
          <w:b/>
          <w:sz w:val="22"/>
          <w:szCs w:val="22"/>
          <w:lang w:eastAsia="cs-CZ"/>
        </w:rPr>
        <w:t>Poskytovatel</w:t>
      </w:r>
    </w:p>
    <w:p w14:paraId="7BEF79DE" w14:textId="367B2D1F" w:rsidR="00962ADB" w:rsidRPr="00B1506D" w:rsidRDefault="00962ADB" w:rsidP="00962A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>MgA. Kateřina Melenová</w:t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="00AB07F6" w:rsidRPr="00B1506D">
        <w:rPr>
          <w:rFonts w:ascii="Arial" w:hAnsi="Arial" w:cs="Arial"/>
          <w:sz w:val="22"/>
          <w:szCs w:val="22"/>
          <w:lang w:eastAsia="cs-CZ"/>
        </w:rPr>
        <w:t xml:space="preserve">Bc. </w:t>
      </w:r>
      <w:r w:rsidR="00AB07F6" w:rsidRPr="00B1506D">
        <w:rPr>
          <w:rFonts w:ascii="Arial" w:hAnsi="Arial" w:cs="Arial"/>
          <w:color w:val="222222"/>
          <w:sz w:val="22"/>
          <w:szCs w:val="22"/>
        </w:rPr>
        <w:t>Hana Böhmová</w:t>
      </w:r>
      <w:r w:rsidR="00AB07F6" w:rsidRPr="00B1506D">
        <w:rPr>
          <w:rFonts w:ascii="Arial" w:hAnsi="Arial" w:cs="Arial"/>
          <w:sz w:val="22"/>
          <w:szCs w:val="22"/>
          <w:lang w:eastAsia="cs-CZ"/>
        </w:rPr>
        <w:t xml:space="preserve"> </w:t>
      </w:r>
      <w:r w:rsidR="009C5A46" w:rsidRPr="00B1506D">
        <w:rPr>
          <w:rFonts w:ascii="Arial" w:hAnsi="Arial" w:cs="Arial"/>
          <w:sz w:val="22"/>
          <w:szCs w:val="22"/>
          <w:lang w:eastAsia="cs-CZ"/>
        </w:rPr>
        <w:t xml:space="preserve"> </w:t>
      </w:r>
      <w:r w:rsidR="00C47E16" w:rsidRPr="00B1506D">
        <w:rPr>
          <w:rFonts w:ascii="Arial" w:hAnsi="Arial" w:cs="Arial"/>
          <w:sz w:val="22"/>
          <w:szCs w:val="22"/>
          <w:lang w:eastAsia="cs-CZ"/>
        </w:rPr>
        <w:tab/>
      </w:r>
    </w:p>
    <w:p w14:paraId="2D234278" w14:textId="102CED2A" w:rsidR="00962ADB" w:rsidRPr="00B1506D" w:rsidRDefault="00962ADB" w:rsidP="00962A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>ředitelka</w:t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="00753241" w:rsidRPr="00B1506D">
        <w:rPr>
          <w:rFonts w:ascii="Arial" w:hAnsi="Arial" w:cs="Arial"/>
          <w:sz w:val="22"/>
          <w:szCs w:val="22"/>
          <w:lang w:eastAsia="cs-CZ"/>
        </w:rPr>
        <w:t>jednatelka</w:t>
      </w:r>
    </w:p>
    <w:p w14:paraId="3CB9C325" w14:textId="1CE93600" w:rsidR="00962ADB" w:rsidRPr="00B1506D" w:rsidRDefault="00962ADB" w:rsidP="00962A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>Galerie Benedikta Rejta v Lounech, p. o.</w:t>
      </w:r>
      <w:r w:rsidR="00753241" w:rsidRPr="00B1506D">
        <w:rPr>
          <w:rFonts w:ascii="Arial" w:hAnsi="Arial" w:cs="Arial"/>
          <w:sz w:val="22"/>
          <w:szCs w:val="22"/>
          <w:lang w:eastAsia="cs-CZ"/>
        </w:rPr>
        <w:tab/>
      </w:r>
      <w:r w:rsidR="00753241" w:rsidRPr="00B1506D">
        <w:rPr>
          <w:rFonts w:ascii="Arial" w:hAnsi="Arial" w:cs="Arial"/>
          <w:sz w:val="22"/>
          <w:szCs w:val="22"/>
          <w:lang w:eastAsia="cs-CZ"/>
        </w:rPr>
        <w:tab/>
      </w:r>
      <w:r w:rsidR="00753241" w:rsidRPr="00B1506D">
        <w:rPr>
          <w:rFonts w:ascii="Arial" w:hAnsi="Arial" w:cs="Arial"/>
          <w:sz w:val="22"/>
          <w:szCs w:val="22"/>
          <w:lang w:eastAsia="cs-CZ"/>
        </w:rPr>
        <w:tab/>
      </w:r>
      <w:r w:rsidR="00753241" w:rsidRPr="00B1506D">
        <w:rPr>
          <w:rFonts w:ascii="Arial" w:hAnsi="Arial" w:cs="Arial"/>
          <w:color w:val="222222"/>
          <w:sz w:val="22"/>
          <w:szCs w:val="22"/>
          <w:shd w:val="clear" w:color="auto" w:fill="FFFFFF"/>
        </w:rPr>
        <w:t>TISKÁRNA PROTISK, s. r. o.</w:t>
      </w:r>
    </w:p>
    <w:p w14:paraId="3D803C35" w14:textId="77777777" w:rsidR="00691AB4" w:rsidRPr="00B1506D" w:rsidRDefault="00691AB4" w:rsidP="00962A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7B9287F4" w14:textId="77777777" w:rsidR="00691AB4" w:rsidRPr="00B1506D" w:rsidRDefault="00691AB4" w:rsidP="00962A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3F769F84" w14:textId="77777777" w:rsidR="00691AB4" w:rsidRPr="00B1506D" w:rsidRDefault="00691AB4" w:rsidP="00962A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44D258CE" w14:textId="27D3C577" w:rsidR="00691AB4" w:rsidRPr="00B1506D" w:rsidRDefault="00691AB4" w:rsidP="00962A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024B2660" w14:textId="180BD093" w:rsidR="00B1506D" w:rsidRPr="00B1506D" w:rsidRDefault="00B1506D" w:rsidP="00962A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184D4484" w14:textId="77777777" w:rsidR="00B1506D" w:rsidRPr="00B1506D" w:rsidRDefault="00B1506D" w:rsidP="00962A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54A5A61C" w14:textId="77777777" w:rsidR="00691AB4" w:rsidRPr="00B1506D" w:rsidRDefault="00691AB4" w:rsidP="00962A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71E260C0" w14:textId="77777777" w:rsidR="00691AB4" w:rsidRPr="00B1506D" w:rsidRDefault="00691AB4" w:rsidP="00962A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14A6AB20" w14:textId="77777777" w:rsidR="00962ADB" w:rsidRPr="00B1506D" w:rsidRDefault="00962ADB" w:rsidP="00962A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58FFAA63" w14:textId="77777777" w:rsidR="00962ADB" w:rsidRPr="00B1506D" w:rsidRDefault="00962ADB" w:rsidP="00962A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B1506D">
        <w:rPr>
          <w:rFonts w:ascii="Arial" w:hAnsi="Arial" w:cs="Arial"/>
          <w:sz w:val="22"/>
          <w:szCs w:val="22"/>
          <w:lang w:eastAsia="cs-CZ"/>
        </w:rPr>
        <w:t>...................................................</w:t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  <w:t>...................................................</w:t>
      </w:r>
    </w:p>
    <w:p w14:paraId="633887E8" w14:textId="77777777" w:rsidR="009239F3" w:rsidRPr="00B1506D" w:rsidRDefault="00962ADB" w:rsidP="00021C3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506D">
        <w:rPr>
          <w:rFonts w:ascii="Arial" w:hAnsi="Arial" w:cs="Arial"/>
          <w:b/>
          <w:sz w:val="22"/>
          <w:szCs w:val="22"/>
          <w:lang w:eastAsia="cs-CZ"/>
        </w:rPr>
        <w:t>podpis a razítko</w:t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b/>
          <w:sz w:val="22"/>
          <w:szCs w:val="22"/>
          <w:lang w:eastAsia="cs-CZ"/>
        </w:rPr>
        <w:t>podpis a razítko</w:t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  <w:r w:rsidRPr="00B1506D">
        <w:rPr>
          <w:rFonts w:ascii="Arial" w:hAnsi="Arial" w:cs="Arial"/>
          <w:sz w:val="22"/>
          <w:szCs w:val="22"/>
          <w:lang w:eastAsia="cs-CZ"/>
        </w:rPr>
        <w:tab/>
      </w:r>
    </w:p>
    <w:sectPr w:rsidR="009239F3" w:rsidRPr="00B1506D" w:rsidSect="002146EB">
      <w:pgSz w:w="12240" w:h="15840"/>
      <w:pgMar w:top="1134" w:right="1418" w:bottom="1134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02020F0"/>
    <w:lvl w:ilvl="0">
      <w:numFmt w:val="bullet"/>
      <w:lvlText w:val="*"/>
      <w:lvlJc w:val="left"/>
    </w:lvl>
  </w:abstractNum>
  <w:abstractNum w:abstractNumId="1" w15:restartNumberingAfterBreak="0">
    <w:nsid w:val="08927E7D"/>
    <w:multiLevelType w:val="hybridMultilevel"/>
    <w:tmpl w:val="A942B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31F08"/>
    <w:multiLevelType w:val="hybridMultilevel"/>
    <w:tmpl w:val="4378C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D536E"/>
    <w:multiLevelType w:val="hybridMultilevel"/>
    <w:tmpl w:val="ED661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8D69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20B"/>
    <w:rsid w:val="000014E1"/>
    <w:rsid w:val="00003D47"/>
    <w:rsid w:val="00004C69"/>
    <w:rsid w:val="00004E8B"/>
    <w:rsid w:val="0001261A"/>
    <w:rsid w:val="00013BAF"/>
    <w:rsid w:val="000151DC"/>
    <w:rsid w:val="000166CF"/>
    <w:rsid w:val="00016C27"/>
    <w:rsid w:val="00020A37"/>
    <w:rsid w:val="00021C31"/>
    <w:rsid w:val="00025C12"/>
    <w:rsid w:val="00031574"/>
    <w:rsid w:val="00032B90"/>
    <w:rsid w:val="00036315"/>
    <w:rsid w:val="00041673"/>
    <w:rsid w:val="000525F1"/>
    <w:rsid w:val="000531A7"/>
    <w:rsid w:val="00053AE7"/>
    <w:rsid w:val="00053F43"/>
    <w:rsid w:val="00054B65"/>
    <w:rsid w:val="00055063"/>
    <w:rsid w:val="000558FF"/>
    <w:rsid w:val="0006008D"/>
    <w:rsid w:val="0006090F"/>
    <w:rsid w:val="000629D9"/>
    <w:rsid w:val="000702AC"/>
    <w:rsid w:val="00070BD8"/>
    <w:rsid w:val="000716A5"/>
    <w:rsid w:val="000722DF"/>
    <w:rsid w:val="00074FCD"/>
    <w:rsid w:val="00076016"/>
    <w:rsid w:val="00077DA5"/>
    <w:rsid w:val="000801DA"/>
    <w:rsid w:val="00084F6D"/>
    <w:rsid w:val="00086A74"/>
    <w:rsid w:val="00086DDC"/>
    <w:rsid w:val="0009313B"/>
    <w:rsid w:val="00093EFC"/>
    <w:rsid w:val="00094ADE"/>
    <w:rsid w:val="00094E47"/>
    <w:rsid w:val="000963AA"/>
    <w:rsid w:val="00096E68"/>
    <w:rsid w:val="000A38A6"/>
    <w:rsid w:val="000B4C91"/>
    <w:rsid w:val="000B58EA"/>
    <w:rsid w:val="000B6D89"/>
    <w:rsid w:val="000B6FC4"/>
    <w:rsid w:val="000C1EA3"/>
    <w:rsid w:val="000C2523"/>
    <w:rsid w:val="000C2C0F"/>
    <w:rsid w:val="000C30DA"/>
    <w:rsid w:val="000C774D"/>
    <w:rsid w:val="000D041E"/>
    <w:rsid w:val="000D073F"/>
    <w:rsid w:val="000D2402"/>
    <w:rsid w:val="000D4D02"/>
    <w:rsid w:val="000D6A32"/>
    <w:rsid w:val="000D77E0"/>
    <w:rsid w:val="000E00B2"/>
    <w:rsid w:val="000E1B4D"/>
    <w:rsid w:val="000E26B9"/>
    <w:rsid w:val="000F2EEA"/>
    <w:rsid w:val="00100F74"/>
    <w:rsid w:val="00110962"/>
    <w:rsid w:val="00112AD6"/>
    <w:rsid w:val="001144BA"/>
    <w:rsid w:val="001148A6"/>
    <w:rsid w:val="001168F8"/>
    <w:rsid w:val="00127673"/>
    <w:rsid w:val="00127832"/>
    <w:rsid w:val="0014297B"/>
    <w:rsid w:val="00143E65"/>
    <w:rsid w:val="00144B77"/>
    <w:rsid w:val="0014641D"/>
    <w:rsid w:val="0014775A"/>
    <w:rsid w:val="00147845"/>
    <w:rsid w:val="001506F6"/>
    <w:rsid w:val="001514A5"/>
    <w:rsid w:val="00152C02"/>
    <w:rsid w:val="00154A08"/>
    <w:rsid w:val="0015544F"/>
    <w:rsid w:val="001576B5"/>
    <w:rsid w:val="001577A0"/>
    <w:rsid w:val="0016048F"/>
    <w:rsid w:val="00163CDD"/>
    <w:rsid w:val="001662C8"/>
    <w:rsid w:val="00167E91"/>
    <w:rsid w:val="00170FD9"/>
    <w:rsid w:val="001713CB"/>
    <w:rsid w:val="001716B4"/>
    <w:rsid w:val="00175EEA"/>
    <w:rsid w:val="00180365"/>
    <w:rsid w:val="00180CAC"/>
    <w:rsid w:val="00180D6E"/>
    <w:rsid w:val="00183DAE"/>
    <w:rsid w:val="00184AC1"/>
    <w:rsid w:val="00187607"/>
    <w:rsid w:val="0019184F"/>
    <w:rsid w:val="001947B7"/>
    <w:rsid w:val="0019540A"/>
    <w:rsid w:val="001A01D6"/>
    <w:rsid w:val="001A12EE"/>
    <w:rsid w:val="001B00ED"/>
    <w:rsid w:val="001B22E9"/>
    <w:rsid w:val="001B3213"/>
    <w:rsid w:val="001B34BF"/>
    <w:rsid w:val="001B35C0"/>
    <w:rsid w:val="001B416B"/>
    <w:rsid w:val="001B7238"/>
    <w:rsid w:val="001C56FC"/>
    <w:rsid w:val="001C5B64"/>
    <w:rsid w:val="001C66AB"/>
    <w:rsid w:val="001D138E"/>
    <w:rsid w:val="001D6944"/>
    <w:rsid w:val="001E0AB2"/>
    <w:rsid w:val="001E1BE1"/>
    <w:rsid w:val="001E1C5C"/>
    <w:rsid w:val="001E35F5"/>
    <w:rsid w:val="001E4037"/>
    <w:rsid w:val="001F0867"/>
    <w:rsid w:val="001F3E15"/>
    <w:rsid w:val="001F4FD8"/>
    <w:rsid w:val="002016AA"/>
    <w:rsid w:val="00201CC0"/>
    <w:rsid w:val="00201EDF"/>
    <w:rsid w:val="002030CE"/>
    <w:rsid w:val="0020583E"/>
    <w:rsid w:val="00210F8C"/>
    <w:rsid w:val="002110A6"/>
    <w:rsid w:val="002146EB"/>
    <w:rsid w:val="00221600"/>
    <w:rsid w:val="00223C3C"/>
    <w:rsid w:val="00223DA6"/>
    <w:rsid w:val="002241D0"/>
    <w:rsid w:val="00227C83"/>
    <w:rsid w:val="0023646F"/>
    <w:rsid w:val="00237480"/>
    <w:rsid w:val="00237C20"/>
    <w:rsid w:val="00242FE0"/>
    <w:rsid w:val="00252A08"/>
    <w:rsid w:val="00255266"/>
    <w:rsid w:val="00257C7C"/>
    <w:rsid w:val="00262FA9"/>
    <w:rsid w:val="00264004"/>
    <w:rsid w:val="002648D7"/>
    <w:rsid w:val="00264CF5"/>
    <w:rsid w:val="002661A5"/>
    <w:rsid w:val="00272582"/>
    <w:rsid w:val="00274F8A"/>
    <w:rsid w:val="00276E14"/>
    <w:rsid w:val="0028096A"/>
    <w:rsid w:val="00283805"/>
    <w:rsid w:val="00286990"/>
    <w:rsid w:val="002906E3"/>
    <w:rsid w:val="00292694"/>
    <w:rsid w:val="00295E72"/>
    <w:rsid w:val="002A0EE4"/>
    <w:rsid w:val="002A1E96"/>
    <w:rsid w:val="002A60E8"/>
    <w:rsid w:val="002A7728"/>
    <w:rsid w:val="002B1034"/>
    <w:rsid w:val="002B1D14"/>
    <w:rsid w:val="002B39DE"/>
    <w:rsid w:val="002B4921"/>
    <w:rsid w:val="002B5ABC"/>
    <w:rsid w:val="002C136D"/>
    <w:rsid w:val="002C1735"/>
    <w:rsid w:val="002C24C8"/>
    <w:rsid w:val="002C57C1"/>
    <w:rsid w:val="002D5158"/>
    <w:rsid w:val="002D7958"/>
    <w:rsid w:val="002E1819"/>
    <w:rsid w:val="002E1B89"/>
    <w:rsid w:val="002E22D8"/>
    <w:rsid w:val="002E2536"/>
    <w:rsid w:val="002E481A"/>
    <w:rsid w:val="002E72D9"/>
    <w:rsid w:val="002F42FE"/>
    <w:rsid w:val="00302DB8"/>
    <w:rsid w:val="00302EEC"/>
    <w:rsid w:val="00305E62"/>
    <w:rsid w:val="00307D96"/>
    <w:rsid w:val="003209B0"/>
    <w:rsid w:val="00320DB6"/>
    <w:rsid w:val="00323558"/>
    <w:rsid w:val="00325990"/>
    <w:rsid w:val="003322F6"/>
    <w:rsid w:val="00334910"/>
    <w:rsid w:val="00335CFD"/>
    <w:rsid w:val="00336E03"/>
    <w:rsid w:val="00342B06"/>
    <w:rsid w:val="003460C7"/>
    <w:rsid w:val="00346E28"/>
    <w:rsid w:val="0035096F"/>
    <w:rsid w:val="003526C2"/>
    <w:rsid w:val="003529A2"/>
    <w:rsid w:val="0035397E"/>
    <w:rsid w:val="00353D26"/>
    <w:rsid w:val="00357CBB"/>
    <w:rsid w:val="003606F8"/>
    <w:rsid w:val="003618BA"/>
    <w:rsid w:val="0036580C"/>
    <w:rsid w:val="003667D2"/>
    <w:rsid w:val="0037018B"/>
    <w:rsid w:val="00371E94"/>
    <w:rsid w:val="003739F1"/>
    <w:rsid w:val="00381E34"/>
    <w:rsid w:val="003834B8"/>
    <w:rsid w:val="00384E9A"/>
    <w:rsid w:val="0038724B"/>
    <w:rsid w:val="003A1741"/>
    <w:rsid w:val="003A24E6"/>
    <w:rsid w:val="003A2A75"/>
    <w:rsid w:val="003A33C3"/>
    <w:rsid w:val="003A506E"/>
    <w:rsid w:val="003A69E0"/>
    <w:rsid w:val="003B05AE"/>
    <w:rsid w:val="003B4416"/>
    <w:rsid w:val="003B7A04"/>
    <w:rsid w:val="003C5675"/>
    <w:rsid w:val="003C77D4"/>
    <w:rsid w:val="003D0192"/>
    <w:rsid w:val="003E0054"/>
    <w:rsid w:val="003E18D8"/>
    <w:rsid w:val="003E32C8"/>
    <w:rsid w:val="003E351F"/>
    <w:rsid w:val="003E4132"/>
    <w:rsid w:val="003F47BB"/>
    <w:rsid w:val="003F7922"/>
    <w:rsid w:val="003F7A09"/>
    <w:rsid w:val="00403B76"/>
    <w:rsid w:val="004041C9"/>
    <w:rsid w:val="00407364"/>
    <w:rsid w:val="00414824"/>
    <w:rsid w:val="004151E6"/>
    <w:rsid w:val="004200CE"/>
    <w:rsid w:val="00423308"/>
    <w:rsid w:val="004260A3"/>
    <w:rsid w:val="0042738A"/>
    <w:rsid w:val="00432915"/>
    <w:rsid w:val="00437054"/>
    <w:rsid w:val="00440D84"/>
    <w:rsid w:val="00446FB4"/>
    <w:rsid w:val="00452901"/>
    <w:rsid w:val="004532D2"/>
    <w:rsid w:val="00454441"/>
    <w:rsid w:val="00457140"/>
    <w:rsid w:val="00457372"/>
    <w:rsid w:val="00462358"/>
    <w:rsid w:val="004631E9"/>
    <w:rsid w:val="00463880"/>
    <w:rsid w:val="0046482E"/>
    <w:rsid w:val="00464D0F"/>
    <w:rsid w:val="00464E06"/>
    <w:rsid w:val="00467170"/>
    <w:rsid w:val="00467917"/>
    <w:rsid w:val="00475BD6"/>
    <w:rsid w:val="00475D8D"/>
    <w:rsid w:val="00476788"/>
    <w:rsid w:val="004843F3"/>
    <w:rsid w:val="00484BC0"/>
    <w:rsid w:val="0048513F"/>
    <w:rsid w:val="00485FF2"/>
    <w:rsid w:val="00492FFC"/>
    <w:rsid w:val="00493326"/>
    <w:rsid w:val="00493F46"/>
    <w:rsid w:val="00494A85"/>
    <w:rsid w:val="0049558D"/>
    <w:rsid w:val="004A273D"/>
    <w:rsid w:val="004A4609"/>
    <w:rsid w:val="004A5E24"/>
    <w:rsid w:val="004A7AA2"/>
    <w:rsid w:val="004B4222"/>
    <w:rsid w:val="004B5B91"/>
    <w:rsid w:val="004B617C"/>
    <w:rsid w:val="004B7EFC"/>
    <w:rsid w:val="004C0BB1"/>
    <w:rsid w:val="004C14AA"/>
    <w:rsid w:val="004C73C7"/>
    <w:rsid w:val="004C7A9F"/>
    <w:rsid w:val="004D253B"/>
    <w:rsid w:val="004D3012"/>
    <w:rsid w:val="004D72AE"/>
    <w:rsid w:val="004E1553"/>
    <w:rsid w:val="004E3D29"/>
    <w:rsid w:val="00500823"/>
    <w:rsid w:val="005058EC"/>
    <w:rsid w:val="00506B2D"/>
    <w:rsid w:val="00507B42"/>
    <w:rsid w:val="0051354F"/>
    <w:rsid w:val="00514A07"/>
    <w:rsid w:val="0051584A"/>
    <w:rsid w:val="00516A90"/>
    <w:rsid w:val="00530918"/>
    <w:rsid w:val="00533B9E"/>
    <w:rsid w:val="00533C9E"/>
    <w:rsid w:val="00535FA0"/>
    <w:rsid w:val="005371BC"/>
    <w:rsid w:val="00541110"/>
    <w:rsid w:val="00541926"/>
    <w:rsid w:val="00542854"/>
    <w:rsid w:val="005445C8"/>
    <w:rsid w:val="005453B9"/>
    <w:rsid w:val="0055271D"/>
    <w:rsid w:val="005534F4"/>
    <w:rsid w:val="00564812"/>
    <w:rsid w:val="005760FF"/>
    <w:rsid w:val="00576AD7"/>
    <w:rsid w:val="005865EA"/>
    <w:rsid w:val="00595BDD"/>
    <w:rsid w:val="005A0524"/>
    <w:rsid w:val="005A6DF4"/>
    <w:rsid w:val="005B06FA"/>
    <w:rsid w:val="005B364E"/>
    <w:rsid w:val="005B4FF6"/>
    <w:rsid w:val="005B520B"/>
    <w:rsid w:val="005B71E7"/>
    <w:rsid w:val="005C0543"/>
    <w:rsid w:val="005C1746"/>
    <w:rsid w:val="005C1D95"/>
    <w:rsid w:val="005C4485"/>
    <w:rsid w:val="005C5DBD"/>
    <w:rsid w:val="005D4FF8"/>
    <w:rsid w:val="005D62FA"/>
    <w:rsid w:val="005D7B47"/>
    <w:rsid w:val="005F22C1"/>
    <w:rsid w:val="005F27C8"/>
    <w:rsid w:val="005F303A"/>
    <w:rsid w:val="005F3750"/>
    <w:rsid w:val="005F45C1"/>
    <w:rsid w:val="005F65BB"/>
    <w:rsid w:val="006012F1"/>
    <w:rsid w:val="00602CD9"/>
    <w:rsid w:val="00605CF8"/>
    <w:rsid w:val="00606800"/>
    <w:rsid w:val="00611920"/>
    <w:rsid w:val="006126F7"/>
    <w:rsid w:val="00612F1A"/>
    <w:rsid w:val="00616DCD"/>
    <w:rsid w:val="00621BAC"/>
    <w:rsid w:val="0062297C"/>
    <w:rsid w:val="006264B1"/>
    <w:rsid w:val="00626D3D"/>
    <w:rsid w:val="00635B29"/>
    <w:rsid w:val="0063624E"/>
    <w:rsid w:val="00643F6B"/>
    <w:rsid w:val="006443B4"/>
    <w:rsid w:val="00647017"/>
    <w:rsid w:val="00647107"/>
    <w:rsid w:val="00652EBD"/>
    <w:rsid w:val="00652EF6"/>
    <w:rsid w:val="00653F89"/>
    <w:rsid w:val="006544C5"/>
    <w:rsid w:val="00654689"/>
    <w:rsid w:val="00667A5A"/>
    <w:rsid w:val="0067090F"/>
    <w:rsid w:val="00672508"/>
    <w:rsid w:val="00675DFC"/>
    <w:rsid w:val="00677448"/>
    <w:rsid w:val="006804DF"/>
    <w:rsid w:val="006827CD"/>
    <w:rsid w:val="00686571"/>
    <w:rsid w:val="00687CB9"/>
    <w:rsid w:val="00691AB4"/>
    <w:rsid w:val="00691E91"/>
    <w:rsid w:val="00691EA8"/>
    <w:rsid w:val="00696CA2"/>
    <w:rsid w:val="00697A0B"/>
    <w:rsid w:val="006A45D6"/>
    <w:rsid w:val="006B074A"/>
    <w:rsid w:val="006B10D8"/>
    <w:rsid w:val="006B3A5F"/>
    <w:rsid w:val="006B41A0"/>
    <w:rsid w:val="006B5D84"/>
    <w:rsid w:val="006C0769"/>
    <w:rsid w:val="006C6144"/>
    <w:rsid w:val="006C6A0B"/>
    <w:rsid w:val="006C74C2"/>
    <w:rsid w:val="006E0C1D"/>
    <w:rsid w:val="006E294A"/>
    <w:rsid w:val="006E45EC"/>
    <w:rsid w:val="006F1990"/>
    <w:rsid w:val="006F48D6"/>
    <w:rsid w:val="007022FA"/>
    <w:rsid w:val="0070518C"/>
    <w:rsid w:val="00707472"/>
    <w:rsid w:val="00710E84"/>
    <w:rsid w:val="00711DD9"/>
    <w:rsid w:val="00711E70"/>
    <w:rsid w:val="007134BA"/>
    <w:rsid w:val="00715E46"/>
    <w:rsid w:val="00716658"/>
    <w:rsid w:val="00721928"/>
    <w:rsid w:val="00721A79"/>
    <w:rsid w:val="00726B88"/>
    <w:rsid w:val="00732E68"/>
    <w:rsid w:val="007336DE"/>
    <w:rsid w:val="00733B96"/>
    <w:rsid w:val="007344B4"/>
    <w:rsid w:val="007350CE"/>
    <w:rsid w:val="0074696A"/>
    <w:rsid w:val="00747E49"/>
    <w:rsid w:val="0075057F"/>
    <w:rsid w:val="00750924"/>
    <w:rsid w:val="007517AF"/>
    <w:rsid w:val="007528DE"/>
    <w:rsid w:val="00753241"/>
    <w:rsid w:val="0075519F"/>
    <w:rsid w:val="007601D4"/>
    <w:rsid w:val="00764F48"/>
    <w:rsid w:val="00766EE8"/>
    <w:rsid w:val="0076794D"/>
    <w:rsid w:val="00774B78"/>
    <w:rsid w:val="0077694A"/>
    <w:rsid w:val="00777094"/>
    <w:rsid w:val="007775B8"/>
    <w:rsid w:val="00782DF8"/>
    <w:rsid w:val="007915CD"/>
    <w:rsid w:val="007924F9"/>
    <w:rsid w:val="00793A3D"/>
    <w:rsid w:val="00796AB7"/>
    <w:rsid w:val="007A0B07"/>
    <w:rsid w:val="007A19D3"/>
    <w:rsid w:val="007A1B1E"/>
    <w:rsid w:val="007B0A71"/>
    <w:rsid w:val="007B2619"/>
    <w:rsid w:val="007B457A"/>
    <w:rsid w:val="007C4318"/>
    <w:rsid w:val="007D1F98"/>
    <w:rsid w:val="007D4B96"/>
    <w:rsid w:val="007E11EA"/>
    <w:rsid w:val="007E3704"/>
    <w:rsid w:val="007E3EBE"/>
    <w:rsid w:val="007E45C9"/>
    <w:rsid w:val="007E5DD1"/>
    <w:rsid w:val="007E7C59"/>
    <w:rsid w:val="007F15DD"/>
    <w:rsid w:val="007F6380"/>
    <w:rsid w:val="00804CA7"/>
    <w:rsid w:val="00805BDF"/>
    <w:rsid w:val="00807A11"/>
    <w:rsid w:val="00807D25"/>
    <w:rsid w:val="00810DEF"/>
    <w:rsid w:val="00812009"/>
    <w:rsid w:val="00814866"/>
    <w:rsid w:val="008150A4"/>
    <w:rsid w:val="008203C6"/>
    <w:rsid w:val="008220FF"/>
    <w:rsid w:val="008225FE"/>
    <w:rsid w:val="008243C1"/>
    <w:rsid w:val="00825ACC"/>
    <w:rsid w:val="00830C59"/>
    <w:rsid w:val="00832036"/>
    <w:rsid w:val="0083242E"/>
    <w:rsid w:val="008325BE"/>
    <w:rsid w:val="00843D9B"/>
    <w:rsid w:val="008441A6"/>
    <w:rsid w:val="0084493C"/>
    <w:rsid w:val="00850530"/>
    <w:rsid w:val="00850FAE"/>
    <w:rsid w:val="00853FEB"/>
    <w:rsid w:val="00855597"/>
    <w:rsid w:val="00860B12"/>
    <w:rsid w:val="00861D28"/>
    <w:rsid w:val="00863E05"/>
    <w:rsid w:val="00865747"/>
    <w:rsid w:val="008663B9"/>
    <w:rsid w:val="00870D2D"/>
    <w:rsid w:val="008768A4"/>
    <w:rsid w:val="0087691B"/>
    <w:rsid w:val="00880C9F"/>
    <w:rsid w:val="00886C7D"/>
    <w:rsid w:val="0089416A"/>
    <w:rsid w:val="00896ECF"/>
    <w:rsid w:val="008A103F"/>
    <w:rsid w:val="008A65A7"/>
    <w:rsid w:val="008A7046"/>
    <w:rsid w:val="008B0A4A"/>
    <w:rsid w:val="008B2967"/>
    <w:rsid w:val="008C28C9"/>
    <w:rsid w:val="008C5226"/>
    <w:rsid w:val="008C54DB"/>
    <w:rsid w:val="008C680C"/>
    <w:rsid w:val="008D577D"/>
    <w:rsid w:val="008D5ABB"/>
    <w:rsid w:val="008E771A"/>
    <w:rsid w:val="008F2D91"/>
    <w:rsid w:val="008F4F54"/>
    <w:rsid w:val="008F5B9A"/>
    <w:rsid w:val="008F65A0"/>
    <w:rsid w:val="00901E67"/>
    <w:rsid w:val="009037F2"/>
    <w:rsid w:val="0091649A"/>
    <w:rsid w:val="00916857"/>
    <w:rsid w:val="00916F95"/>
    <w:rsid w:val="0092174E"/>
    <w:rsid w:val="009218EE"/>
    <w:rsid w:val="009239F3"/>
    <w:rsid w:val="00926035"/>
    <w:rsid w:val="009263E3"/>
    <w:rsid w:val="00926782"/>
    <w:rsid w:val="00930514"/>
    <w:rsid w:val="00933B5B"/>
    <w:rsid w:val="00941477"/>
    <w:rsid w:val="0095393A"/>
    <w:rsid w:val="009550FA"/>
    <w:rsid w:val="00955298"/>
    <w:rsid w:val="00956551"/>
    <w:rsid w:val="00962ADB"/>
    <w:rsid w:val="00965763"/>
    <w:rsid w:val="00965CBB"/>
    <w:rsid w:val="009666E5"/>
    <w:rsid w:val="00975442"/>
    <w:rsid w:val="00983894"/>
    <w:rsid w:val="00985BDE"/>
    <w:rsid w:val="0098768A"/>
    <w:rsid w:val="00995506"/>
    <w:rsid w:val="009962E3"/>
    <w:rsid w:val="00996F2A"/>
    <w:rsid w:val="009A0123"/>
    <w:rsid w:val="009A73FC"/>
    <w:rsid w:val="009B27F5"/>
    <w:rsid w:val="009B602F"/>
    <w:rsid w:val="009C01CA"/>
    <w:rsid w:val="009C08DE"/>
    <w:rsid w:val="009C1408"/>
    <w:rsid w:val="009C5A46"/>
    <w:rsid w:val="009C623A"/>
    <w:rsid w:val="009D0212"/>
    <w:rsid w:val="009D236F"/>
    <w:rsid w:val="009E640C"/>
    <w:rsid w:val="009F58DD"/>
    <w:rsid w:val="00A008AB"/>
    <w:rsid w:val="00A00C15"/>
    <w:rsid w:val="00A062B2"/>
    <w:rsid w:val="00A12D40"/>
    <w:rsid w:val="00A1324F"/>
    <w:rsid w:val="00A155B5"/>
    <w:rsid w:val="00A1595C"/>
    <w:rsid w:val="00A16D06"/>
    <w:rsid w:val="00A22715"/>
    <w:rsid w:val="00A27260"/>
    <w:rsid w:val="00A3099D"/>
    <w:rsid w:val="00A3375C"/>
    <w:rsid w:val="00A45500"/>
    <w:rsid w:val="00A4659E"/>
    <w:rsid w:val="00A46AD0"/>
    <w:rsid w:val="00A52F84"/>
    <w:rsid w:val="00A535F3"/>
    <w:rsid w:val="00A55FCE"/>
    <w:rsid w:val="00A613E8"/>
    <w:rsid w:val="00A626E3"/>
    <w:rsid w:val="00A62DA7"/>
    <w:rsid w:val="00A65FB9"/>
    <w:rsid w:val="00A708E3"/>
    <w:rsid w:val="00A8184A"/>
    <w:rsid w:val="00A819A5"/>
    <w:rsid w:val="00A87CDA"/>
    <w:rsid w:val="00A90200"/>
    <w:rsid w:val="00A92F53"/>
    <w:rsid w:val="00A945FC"/>
    <w:rsid w:val="00A9628C"/>
    <w:rsid w:val="00A97CCD"/>
    <w:rsid w:val="00AA30D1"/>
    <w:rsid w:val="00AA450F"/>
    <w:rsid w:val="00AA5C54"/>
    <w:rsid w:val="00AB07F6"/>
    <w:rsid w:val="00AB0D70"/>
    <w:rsid w:val="00AB3870"/>
    <w:rsid w:val="00AB747B"/>
    <w:rsid w:val="00AC195E"/>
    <w:rsid w:val="00AC1AC6"/>
    <w:rsid w:val="00AC4CA2"/>
    <w:rsid w:val="00AC4D70"/>
    <w:rsid w:val="00AC521D"/>
    <w:rsid w:val="00AD519C"/>
    <w:rsid w:val="00AE0A63"/>
    <w:rsid w:val="00AE389F"/>
    <w:rsid w:val="00AE5534"/>
    <w:rsid w:val="00AE6B41"/>
    <w:rsid w:val="00AF09BC"/>
    <w:rsid w:val="00AF26BF"/>
    <w:rsid w:val="00AF28CB"/>
    <w:rsid w:val="00AF3676"/>
    <w:rsid w:val="00AF3EF8"/>
    <w:rsid w:val="00AF5224"/>
    <w:rsid w:val="00AF6AC1"/>
    <w:rsid w:val="00B001A9"/>
    <w:rsid w:val="00B100EC"/>
    <w:rsid w:val="00B10421"/>
    <w:rsid w:val="00B13C02"/>
    <w:rsid w:val="00B14570"/>
    <w:rsid w:val="00B1506D"/>
    <w:rsid w:val="00B16E44"/>
    <w:rsid w:val="00B17258"/>
    <w:rsid w:val="00B215D4"/>
    <w:rsid w:val="00B255C1"/>
    <w:rsid w:val="00B304F6"/>
    <w:rsid w:val="00B309B4"/>
    <w:rsid w:val="00B30B77"/>
    <w:rsid w:val="00B3142C"/>
    <w:rsid w:val="00B321D3"/>
    <w:rsid w:val="00B33993"/>
    <w:rsid w:val="00B3780F"/>
    <w:rsid w:val="00B4537B"/>
    <w:rsid w:val="00B455A2"/>
    <w:rsid w:val="00B460F0"/>
    <w:rsid w:val="00B47D83"/>
    <w:rsid w:val="00B53DE3"/>
    <w:rsid w:val="00B551D8"/>
    <w:rsid w:val="00B56504"/>
    <w:rsid w:val="00B57B02"/>
    <w:rsid w:val="00B57FFA"/>
    <w:rsid w:val="00B61877"/>
    <w:rsid w:val="00B64491"/>
    <w:rsid w:val="00B71F39"/>
    <w:rsid w:val="00B744FF"/>
    <w:rsid w:val="00B82B97"/>
    <w:rsid w:val="00B876D6"/>
    <w:rsid w:val="00B93F7C"/>
    <w:rsid w:val="00B96A9A"/>
    <w:rsid w:val="00B97514"/>
    <w:rsid w:val="00BA19C8"/>
    <w:rsid w:val="00BA1FC1"/>
    <w:rsid w:val="00BB1D6F"/>
    <w:rsid w:val="00BB22DD"/>
    <w:rsid w:val="00BB3867"/>
    <w:rsid w:val="00BB7F25"/>
    <w:rsid w:val="00BC12D3"/>
    <w:rsid w:val="00BC6699"/>
    <w:rsid w:val="00BC75D9"/>
    <w:rsid w:val="00BD302A"/>
    <w:rsid w:val="00BD7469"/>
    <w:rsid w:val="00BE0DC9"/>
    <w:rsid w:val="00BE2CC5"/>
    <w:rsid w:val="00BE489B"/>
    <w:rsid w:val="00BE6503"/>
    <w:rsid w:val="00BE6D77"/>
    <w:rsid w:val="00BF10E3"/>
    <w:rsid w:val="00BF349D"/>
    <w:rsid w:val="00BF503B"/>
    <w:rsid w:val="00BF538C"/>
    <w:rsid w:val="00C02812"/>
    <w:rsid w:val="00C04601"/>
    <w:rsid w:val="00C11732"/>
    <w:rsid w:val="00C13C67"/>
    <w:rsid w:val="00C16F99"/>
    <w:rsid w:val="00C2011D"/>
    <w:rsid w:val="00C2080A"/>
    <w:rsid w:val="00C235CD"/>
    <w:rsid w:val="00C24872"/>
    <w:rsid w:val="00C25682"/>
    <w:rsid w:val="00C25B7A"/>
    <w:rsid w:val="00C26787"/>
    <w:rsid w:val="00C27424"/>
    <w:rsid w:val="00C33BCF"/>
    <w:rsid w:val="00C37A6E"/>
    <w:rsid w:val="00C41554"/>
    <w:rsid w:val="00C450BD"/>
    <w:rsid w:val="00C45306"/>
    <w:rsid w:val="00C46D43"/>
    <w:rsid w:val="00C47E16"/>
    <w:rsid w:val="00C517EF"/>
    <w:rsid w:val="00C52ECD"/>
    <w:rsid w:val="00C562BB"/>
    <w:rsid w:val="00C62AB5"/>
    <w:rsid w:val="00C63368"/>
    <w:rsid w:val="00C64F90"/>
    <w:rsid w:val="00C66D70"/>
    <w:rsid w:val="00C718F8"/>
    <w:rsid w:val="00C8138F"/>
    <w:rsid w:val="00C81913"/>
    <w:rsid w:val="00C854CB"/>
    <w:rsid w:val="00C865BB"/>
    <w:rsid w:val="00C87940"/>
    <w:rsid w:val="00C90800"/>
    <w:rsid w:val="00C9489C"/>
    <w:rsid w:val="00CB04B3"/>
    <w:rsid w:val="00CB5F11"/>
    <w:rsid w:val="00CB78D5"/>
    <w:rsid w:val="00CC2966"/>
    <w:rsid w:val="00CC45F7"/>
    <w:rsid w:val="00CC7821"/>
    <w:rsid w:val="00CD257E"/>
    <w:rsid w:val="00CD40DE"/>
    <w:rsid w:val="00CE0F88"/>
    <w:rsid w:val="00CE202C"/>
    <w:rsid w:val="00CE721C"/>
    <w:rsid w:val="00CF273C"/>
    <w:rsid w:val="00CF5273"/>
    <w:rsid w:val="00CF5D1E"/>
    <w:rsid w:val="00D061CA"/>
    <w:rsid w:val="00D10F95"/>
    <w:rsid w:val="00D14F11"/>
    <w:rsid w:val="00D1765D"/>
    <w:rsid w:val="00D201AE"/>
    <w:rsid w:val="00D2309E"/>
    <w:rsid w:val="00D23A97"/>
    <w:rsid w:val="00D24F6E"/>
    <w:rsid w:val="00D34486"/>
    <w:rsid w:val="00D34E6A"/>
    <w:rsid w:val="00D43F70"/>
    <w:rsid w:val="00D52B6B"/>
    <w:rsid w:val="00D60CFF"/>
    <w:rsid w:val="00D61BA6"/>
    <w:rsid w:val="00D62611"/>
    <w:rsid w:val="00D62952"/>
    <w:rsid w:val="00D632E6"/>
    <w:rsid w:val="00D67A6A"/>
    <w:rsid w:val="00D70E35"/>
    <w:rsid w:val="00D724B0"/>
    <w:rsid w:val="00D72921"/>
    <w:rsid w:val="00D734FB"/>
    <w:rsid w:val="00D748D5"/>
    <w:rsid w:val="00D83EDA"/>
    <w:rsid w:val="00D93682"/>
    <w:rsid w:val="00D93CC8"/>
    <w:rsid w:val="00D96D5B"/>
    <w:rsid w:val="00D9702E"/>
    <w:rsid w:val="00DA18C5"/>
    <w:rsid w:val="00DA6D8F"/>
    <w:rsid w:val="00DB54DD"/>
    <w:rsid w:val="00DB6E96"/>
    <w:rsid w:val="00DC436C"/>
    <w:rsid w:val="00DC6D19"/>
    <w:rsid w:val="00DC7BB8"/>
    <w:rsid w:val="00DD0912"/>
    <w:rsid w:val="00DD6D5A"/>
    <w:rsid w:val="00DE540E"/>
    <w:rsid w:val="00DE794E"/>
    <w:rsid w:val="00DF2EB5"/>
    <w:rsid w:val="00DF393F"/>
    <w:rsid w:val="00DF3BCA"/>
    <w:rsid w:val="00DF3ED3"/>
    <w:rsid w:val="00DF45A6"/>
    <w:rsid w:val="00DF4B0F"/>
    <w:rsid w:val="00DF708A"/>
    <w:rsid w:val="00E110F9"/>
    <w:rsid w:val="00E13080"/>
    <w:rsid w:val="00E16A1E"/>
    <w:rsid w:val="00E17518"/>
    <w:rsid w:val="00E17CD8"/>
    <w:rsid w:val="00E22671"/>
    <w:rsid w:val="00E226AB"/>
    <w:rsid w:val="00E23378"/>
    <w:rsid w:val="00E23E40"/>
    <w:rsid w:val="00E24A80"/>
    <w:rsid w:val="00E2692D"/>
    <w:rsid w:val="00E328E5"/>
    <w:rsid w:val="00E339BD"/>
    <w:rsid w:val="00E3440E"/>
    <w:rsid w:val="00E35B4A"/>
    <w:rsid w:val="00E40BB5"/>
    <w:rsid w:val="00E42412"/>
    <w:rsid w:val="00E45988"/>
    <w:rsid w:val="00E45CF9"/>
    <w:rsid w:val="00E46967"/>
    <w:rsid w:val="00E46B37"/>
    <w:rsid w:val="00E51576"/>
    <w:rsid w:val="00E52EC0"/>
    <w:rsid w:val="00E567F3"/>
    <w:rsid w:val="00E654BF"/>
    <w:rsid w:val="00E72817"/>
    <w:rsid w:val="00E74884"/>
    <w:rsid w:val="00E75638"/>
    <w:rsid w:val="00E90203"/>
    <w:rsid w:val="00E90C33"/>
    <w:rsid w:val="00E90D72"/>
    <w:rsid w:val="00E911C1"/>
    <w:rsid w:val="00E921C6"/>
    <w:rsid w:val="00E92621"/>
    <w:rsid w:val="00E942DF"/>
    <w:rsid w:val="00E96DB2"/>
    <w:rsid w:val="00EA0100"/>
    <w:rsid w:val="00EA139C"/>
    <w:rsid w:val="00EA27EA"/>
    <w:rsid w:val="00EA56A3"/>
    <w:rsid w:val="00EA71AA"/>
    <w:rsid w:val="00EB03D7"/>
    <w:rsid w:val="00EB301D"/>
    <w:rsid w:val="00EB6214"/>
    <w:rsid w:val="00EB6A40"/>
    <w:rsid w:val="00EC29FB"/>
    <w:rsid w:val="00EC499C"/>
    <w:rsid w:val="00EC692C"/>
    <w:rsid w:val="00EC6944"/>
    <w:rsid w:val="00ED2775"/>
    <w:rsid w:val="00ED54C8"/>
    <w:rsid w:val="00EE07B3"/>
    <w:rsid w:val="00EE0C56"/>
    <w:rsid w:val="00EE4A78"/>
    <w:rsid w:val="00EE7FD4"/>
    <w:rsid w:val="00EE7FEC"/>
    <w:rsid w:val="00EF0635"/>
    <w:rsid w:val="00EF1D71"/>
    <w:rsid w:val="00EF27ED"/>
    <w:rsid w:val="00EF3D87"/>
    <w:rsid w:val="00EF64B2"/>
    <w:rsid w:val="00F00121"/>
    <w:rsid w:val="00F00B7C"/>
    <w:rsid w:val="00F011B7"/>
    <w:rsid w:val="00F03632"/>
    <w:rsid w:val="00F04351"/>
    <w:rsid w:val="00F05645"/>
    <w:rsid w:val="00F07744"/>
    <w:rsid w:val="00F12668"/>
    <w:rsid w:val="00F14163"/>
    <w:rsid w:val="00F14404"/>
    <w:rsid w:val="00F211EF"/>
    <w:rsid w:val="00F24C66"/>
    <w:rsid w:val="00F2733A"/>
    <w:rsid w:val="00F3740F"/>
    <w:rsid w:val="00F414E4"/>
    <w:rsid w:val="00F43256"/>
    <w:rsid w:val="00F47931"/>
    <w:rsid w:val="00F47CCF"/>
    <w:rsid w:val="00F51FC8"/>
    <w:rsid w:val="00F52EC0"/>
    <w:rsid w:val="00F53C9C"/>
    <w:rsid w:val="00F5515F"/>
    <w:rsid w:val="00F56B74"/>
    <w:rsid w:val="00F63350"/>
    <w:rsid w:val="00F7145A"/>
    <w:rsid w:val="00F7159B"/>
    <w:rsid w:val="00F82314"/>
    <w:rsid w:val="00F84A2A"/>
    <w:rsid w:val="00F84DAE"/>
    <w:rsid w:val="00F91B95"/>
    <w:rsid w:val="00F935B5"/>
    <w:rsid w:val="00FA50B0"/>
    <w:rsid w:val="00FA52C2"/>
    <w:rsid w:val="00FA5499"/>
    <w:rsid w:val="00FB38EF"/>
    <w:rsid w:val="00FB71DA"/>
    <w:rsid w:val="00FC45E6"/>
    <w:rsid w:val="00FC54E6"/>
    <w:rsid w:val="00FC7CE8"/>
    <w:rsid w:val="00FD7EA1"/>
    <w:rsid w:val="00FE220D"/>
    <w:rsid w:val="00FE24E9"/>
    <w:rsid w:val="00FE299C"/>
    <w:rsid w:val="00FE2C22"/>
    <w:rsid w:val="00FE4EE2"/>
    <w:rsid w:val="00FE6353"/>
    <w:rsid w:val="00FE708F"/>
    <w:rsid w:val="00FF4C63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1035C"/>
  <w15:chartTrackingRefBased/>
  <w15:docId w15:val="{322FE68B-F642-49C3-951C-7EF71DC5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B520B"/>
    <w:rPr>
      <w:sz w:val="24"/>
      <w:szCs w:val="24"/>
      <w:lang w:eastAsia="en-US"/>
    </w:rPr>
  </w:style>
  <w:style w:type="paragraph" w:styleId="Nadpis5">
    <w:name w:val="heading 5"/>
    <w:basedOn w:val="Normln"/>
    <w:link w:val="Nadpis5Char"/>
    <w:uiPriority w:val="9"/>
    <w:qFormat/>
    <w:rsid w:val="00985BDE"/>
    <w:pPr>
      <w:spacing w:before="100" w:beforeAutospacing="1" w:after="100" w:afterAutospacing="1"/>
      <w:outlineLvl w:val="4"/>
    </w:pPr>
    <w:rPr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093EFC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3EFC"/>
    <w:rPr>
      <w:sz w:val="20"/>
      <w:szCs w:val="20"/>
    </w:rPr>
  </w:style>
  <w:style w:type="character" w:customStyle="1" w:styleId="TextkomenteChar">
    <w:name w:val="Text komentáře Char"/>
    <w:link w:val="Textkomente"/>
    <w:rsid w:val="00093EF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93EFC"/>
    <w:rPr>
      <w:b/>
      <w:bCs/>
    </w:rPr>
  </w:style>
  <w:style w:type="character" w:customStyle="1" w:styleId="PedmtkomenteChar">
    <w:name w:val="Předmět komentáře Char"/>
    <w:link w:val="Pedmtkomente"/>
    <w:rsid w:val="00093EFC"/>
    <w:rPr>
      <w:b/>
      <w:bCs/>
      <w:lang w:eastAsia="en-US"/>
    </w:rPr>
  </w:style>
  <w:style w:type="paragraph" w:styleId="Textbubliny">
    <w:name w:val="Balloon Text"/>
    <w:basedOn w:val="Normln"/>
    <w:link w:val="TextbublinyChar"/>
    <w:rsid w:val="00093E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93EFC"/>
    <w:rPr>
      <w:rFonts w:ascii="Segoe UI" w:hAnsi="Segoe UI" w:cs="Segoe UI"/>
      <w:sz w:val="18"/>
      <w:szCs w:val="18"/>
      <w:lang w:eastAsia="en-US"/>
    </w:rPr>
  </w:style>
  <w:style w:type="paragraph" w:customStyle="1" w:styleId="center">
    <w:name w:val="center"/>
    <w:basedOn w:val="Normln"/>
    <w:rsid w:val="00A1595C"/>
    <w:pPr>
      <w:spacing w:before="100" w:beforeAutospacing="1" w:after="100" w:afterAutospacing="1"/>
    </w:pPr>
    <w:rPr>
      <w:lang w:eastAsia="cs-CZ"/>
    </w:rPr>
  </w:style>
  <w:style w:type="paragraph" w:styleId="Revize">
    <w:name w:val="Revision"/>
    <w:hidden/>
    <w:uiPriority w:val="99"/>
    <w:semiHidden/>
    <w:rsid w:val="00C41554"/>
    <w:rPr>
      <w:sz w:val="24"/>
      <w:szCs w:val="24"/>
      <w:lang w:eastAsia="en-US"/>
    </w:rPr>
  </w:style>
  <w:style w:type="paragraph" w:customStyle="1" w:styleId="Default">
    <w:name w:val="Default"/>
    <w:rsid w:val="00227C8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227C83"/>
    <w:rPr>
      <w:rFonts w:cs="Times New Roman"/>
      <w:color w:val="auto"/>
    </w:rPr>
  </w:style>
  <w:style w:type="character" w:styleId="Hypertextovodkaz">
    <w:name w:val="Hyperlink"/>
    <w:basedOn w:val="Standardnpsmoodstavce"/>
    <w:uiPriority w:val="99"/>
    <w:unhideWhenUsed/>
    <w:rsid w:val="009C5A4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74B7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52EC0"/>
    <w:pPr>
      <w:spacing w:before="100" w:beforeAutospacing="1" w:after="100" w:afterAutospacing="1"/>
    </w:pPr>
    <w:rPr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85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0CE7-77BA-41B9-AF95-28AAC936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44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Hewlett-Packard Company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admin</dc:creator>
  <cp:keywords/>
  <dc:description/>
  <cp:lastModifiedBy>Varmusova</cp:lastModifiedBy>
  <cp:revision>14</cp:revision>
  <cp:lastPrinted>2021-11-08T07:05:00Z</cp:lastPrinted>
  <dcterms:created xsi:type="dcterms:W3CDTF">2021-10-22T12:53:00Z</dcterms:created>
  <dcterms:modified xsi:type="dcterms:W3CDTF">2021-11-16T09:27:00Z</dcterms:modified>
</cp:coreProperties>
</file>